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2F3CB" w14:textId="77777777" w:rsidR="00B54C12" w:rsidRDefault="00B54C12" w:rsidP="00B54C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27AE71A" wp14:editId="10008233">
                <wp:simplePos x="0" y="0"/>
                <wp:positionH relativeFrom="column">
                  <wp:posOffset>3570605</wp:posOffset>
                </wp:positionH>
                <wp:positionV relativeFrom="paragraph">
                  <wp:posOffset>3827145</wp:posOffset>
                </wp:positionV>
                <wp:extent cx="4709160" cy="511810"/>
                <wp:effectExtent l="11430" t="13970" r="19685" b="10795"/>
                <wp:wrapNone/>
                <wp:docPr id="5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0">
                          <a:off x="0" y="0"/>
                          <a:ext cx="4709160" cy="5118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9E90DB" w14:textId="77777777" w:rsidR="00B54C12" w:rsidRDefault="00B54C12" w:rsidP="00B54C1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lgerian" w:hAnsi="Algerian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CCER</w:t>
                            </w:r>
                          </w:p>
                        </w:txbxContent>
                      </wps:txbx>
                      <wps:bodyPr vert="horz"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7AE71A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left:0;text-align:left;margin-left:281.15pt;margin-top:301.35pt;width:370.8pt;height:40.3pt;rotation:90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" filled="f" stroked="f">
                <o:lock v:ext="edit" shapetype="t"/>
                <v:textbox style="mso-fit-shape-to-text:t">
                  <w:txbxContent>
                    <w:p w14:paraId="599E90DB" w14:textId="77777777" w:rsidR="00B54C12" w:rsidRDefault="00B54C12" w:rsidP="00B54C1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lgerian" w:hAnsi="Algerian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OCC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E8FA961" wp14:editId="6861D9AF">
                <wp:simplePos x="0" y="0"/>
                <wp:positionH relativeFrom="column">
                  <wp:posOffset>-2199640</wp:posOffset>
                </wp:positionH>
                <wp:positionV relativeFrom="paragraph">
                  <wp:posOffset>3708400</wp:posOffset>
                </wp:positionV>
                <wp:extent cx="4599305" cy="640080"/>
                <wp:effectExtent l="27940" t="13970" r="17780" b="15875"/>
                <wp:wrapNone/>
                <wp:docPr id="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0">
                          <a:off x="0" y="0"/>
                          <a:ext cx="4599305" cy="6400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0085E8" w14:textId="77777777" w:rsidR="00B54C12" w:rsidRDefault="00B54C12" w:rsidP="00B54C1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lgerian" w:hAnsi="Algerian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TEOR</w:t>
                            </w:r>
                          </w:p>
                        </w:txbxContent>
                      </wps:txbx>
                      <wps:bodyPr vert="horz"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FA961" id="WordArt 3" o:spid="_x0000_s1027" type="#_x0000_t202" style="position:absolute;left:0;text-align:left;margin-left:-173.2pt;margin-top:292pt;width:362.15pt;height:50.4pt;rotation:9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" filled="f" stroked="f">
                <o:lock v:ext="edit" shapetype="t"/>
                <v:textbox style="mso-fit-shape-to-text:t">
                  <w:txbxContent>
                    <w:p w14:paraId="230085E8" w14:textId="77777777" w:rsidR="00B54C12" w:rsidRDefault="00B54C12" w:rsidP="00B54C1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lgerian" w:hAnsi="Algerian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ETE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E8FAB3" wp14:editId="60E65C9F">
                <wp:simplePos x="0" y="0"/>
                <wp:positionH relativeFrom="column">
                  <wp:posOffset>274320</wp:posOffset>
                </wp:positionH>
                <wp:positionV relativeFrom="paragraph">
                  <wp:posOffset>0</wp:posOffset>
                </wp:positionV>
                <wp:extent cx="5394960" cy="1042670"/>
                <wp:effectExtent l="17145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94960" cy="10426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019CC3" w14:textId="77777777" w:rsidR="00B54C12" w:rsidRDefault="00B54C12" w:rsidP="00B54C1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lgerian" w:hAnsi="Algerian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E LA SALLE INSTITUTE 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8FAB3" id="WordArt 2" o:spid="_x0000_s1028" type="#_x0000_t202" style="position:absolute;left:0;text-align:left;margin-left:21.6pt;margin-top:0;width:424.8pt;height:82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" filled="f" stroked="f">
                <o:lock v:ext="edit" shapetype="t"/>
                <v:textbox style="mso-fit-shape-to-text:t">
                  <w:txbxContent>
                    <w:p w14:paraId="21019CC3" w14:textId="77777777" w:rsidR="00B54C12" w:rsidRDefault="00B54C12" w:rsidP="00B54C1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lgerian" w:hAnsi="Algerian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DE LA SALLE INSTITUTE </w:t>
                      </w:r>
                    </w:p>
                  </w:txbxContent>
                </v:textbox>
              </v:shape>
            </w:pict>
          </mc:Fallback>
        </mc:AlternateContent>
      </w:r>
    </w:p>
    <w:p w14:paraId="10CF8F5C" w14:textId="77777777" w:rsidR="00B54C12" w:rsidRDefault="00B54C12" w:rsidP="00B54C12">
      <w:pPr>
        <w:jc w:val="center"/>
      </w:pPr>
    </w:p>
    <w:p w14:paraId="05BB8362" w14:textId="77777777" w:rsidR="00B54C12" w:rsidRDefault="00B54C12" w:rsidP="00B54C12">
      <w:pPr>
        <w:jc w:val="center"/>
      </w:pPr>
    </w:p>
    <w:p w14:paraId="05ABFA9B" w14:textId="77777777" w:rsidR="00B54C12" w:rsidRDefault="00B54C12" w:rsidP="00B54C12">
      <w:pPr>
        <w:jc w:val="center"/>
      </w:pPr>
    </w:p>
    <w:p w14:paraId="31B9C209" w14:textId="77777777" w:rsidR="00B54C12" w:rsidRDefault="00B54C12" w:rsidP="00B54C12">
      <w:pPr>
        <w:jc w:val="center"/>
      </w:pPr>
      <w:r>
        <w:rPr>
          <w:noProof/>
        </w:rPr>
        <w:drawing>
          <wp:inline distT="0" distB="0" distL="0" distR="0" wp14:anchorId="007C376D" wp14:editId="38670725">
            <wp:extent cx="4503420" cy="3695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ue-crest (002).gif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8FD0" w14:textId="77777777" w:rsidR="00B54C12" w:rsidRDefault="00B54C12" w:rsidP="00B54C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7AEF68" w14:textId="77777777" w:rsidR="00B54C12" w:rsidRPr="00FD7ED7" w:rsidRDefault="00B54C12" w:rsidP="00B54C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ED7">
        <w:rPr>
          <w:rFonts w:ascii="Times New Roman" w:hAnsi="Times New Roman" w:cs="Times New Roman"/>
          <w:b/>
          <w:sz w:val="24"/>
          <w:szCs w:val="24"/>
        </w:rPr>
        <w:t>School Colors: Royal/Gold</w:t>
      </w:r>
    </w:p>
    <w:p w14:paraId="4E3F689C" w14:textId="162B8D32" w:rsidR="00B54C12" w:rsidRPr="00FD7ED7" w:rsidRDefault="00B54C12" w:rsidP="00B54C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ED7">
        <w:rPr>
          <w:rFonts w:ascii="Times New Roman" w:hAnsi="Times New Roman" w:cs="Times New Roman"/>
          <w:b/>
          <w:sz w:val="24"/>
          <w:szCs w:val="24"/>
        </w:rPr>
        <w:t xml:space="preserve">Home Jersey: </w:t>
      </w:r>
      <w:r w:rsidR="008E3E03">
        <w:rPr>
          <w:rFonts w:ascii="Times New Roman" w:hAnsi="Times New Roman" w:cs="Times New Roman"/>
          <w:b/>
          <w:sz w:val="24"/>
          <w:szCs w:val="24"/>
        </w:rPr>
        <w:t>Royal</w:t>
      </w:r>
    </w:p>
    <w:p w14:paraId="719CFE03" w14:textId="5B264A41" w:rsidR="00B54C12" w:rsidRPr="00FD7ED7" w:rsidRDefault="00B54C12" w:rsidP="00B54C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ED7">
        <w:rPr>
          <w:rFonts w:ascii="Times New Roman" w:hAnsi="Times New Roman" w:cs="Times New Roman"/>
          <w:b/>
          <w:sz w:val="24"/>
          <w:szCs w:val="24"/>
        </w:rPr>
        <w:t xml:space="preserve">Away Jersey: </w:t>
      </w:r>
      <w:r w:rsidR="008E3E03">
        <w:rPr>
          <w:rFonts w:ascii="Times New Roman" w:hAnsi="Times New Roman" w:cs="Times New Roman"/>
          <w:b/>
          <w:sz w:val="24"/>
          <w:szCs w:val="24"/>
        </w:rPr>
        <w:t>White</w:t>
      </w:r>
    </w:p>
    <w:p w14:paraId="2EC9B506" w14:textId="77777777" w:rsidR="00B54C12" w:rsidRPr="00FD7ED7" w:rsidRDefault="00B54C12" w:rsidP="00B54C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ED7">
        <w:rPr>
          <w:rFonts w:ascii="Times New Roman" w:hAnsi="Times New Roman" w:cs="Times New Roman"/>
          <w:b/>
          <w:sz w:val="24"/>
          <w:szCs w:val="24"/>
        </w:rPr>
        <w:t>Nickname: Meteors</w:t>
      </w:r>
    </w:p>
    <w:p w14:paraId="0B326B71" w14:textId="77777777" w:rsidR="00B54C12" w:rsidRPr="00FD7ED7" w:rsidRDefault="00B54C12" w:rsidP="00B54C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ED7">
        <w:rPr>
          <w:rFonts w:ascii="Times New Roman" w:hAnsi="Times New Roman" w:cs="Times New Roman"/>
          <w:b/>
          <w:sz w:val="24"/>
          <w:szCs w:val="24"/>
        </w:rPr>
        <w:t>Head Coach: Francisco Martinez</w:t>
      </w:r>
    </w:p>
    <w:p w14:paraId="285093BC" w14:textId="48A027F6" w:rsidR="00B54C12" w:rsidRDefault="00B54C12" w:rsidP="00B54C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ED7">
        <w:rPr>
          <w:rFonts w:ascii="Times New Roman" w:hAnsi="Times New Roman" w:cs="Times New Roman"/>
          <w:b/>
          <w:sz w:val="24"/>
          <w:szCs w:val="24"/>
        </w:rPr>
        <w:t>Assistant Coach: Carlos Nuñez</w:t>
      </w:r>
    </w:p>
    <w:p w14:paraId="36406A4A" w14:textId="0D6E2FDB" w:rsidR="00B54C12" w:rsidRDefault="00B54C12" w:rsidP="00B54C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sident: </w:t>
      </w:r>
      <w:r w:rsidR="00C44383">
        <w:rPr>
          <w:rFonts w:ascii="Times New Roman" w:hAnsi="Times New Roman" w:cs="Times New Roman"/>
          <w:b/>
          <w:sz w:val="24"/>
          <w:szCs w:val="24"/>
        </w:rPr>
        <w:t>Michael Zunica</w:t>
      </w:r>
    </w:p>
    <w:p w14:paraId="603A6E4D" w14:textId="77777777" w:rsidR="00B54C12" w:rsidRPr="00FD7ED7" w:rsidRDefault="00B54C12" w:rsidP="00B54C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ncipal: </w:t>
      </w:r>
      <w:r w:rsidR="00A1559A">
        <w:rPr>
          <w:rFonts w:ascii="Times New Roman" w:hAnsi="Times New Roman" w:cs="Times New Roman"/>
          <w:b/>
          <w:sz w:val="24"/>
          <w:szCs w:val="24"/>
        </w:rPr>
        <w:t>Thoma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59A">
        <w:rPr>
          <w:rFonts w:ascii="Times New Roman" w:hAnsi="Times New Roman" w:cs="Times New Roman"/>
          <w:b/>
          <w:sz w:val="24"/>
          <w:szCs w:val="24"/>
        </w:rPr>
        <w:t>Schergen</w:t>
      </w:r>
    </w:p>
    <w:p w14:paraId="3CA65C82" w14:textId="77777777" w:rsidR="00B54C12" w:rsidRPr="00FD7ED7" w:rsidRDefault="00B54C12" w:rsidP="00B54C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ED7">
        <w:rPr>
          <w:rFonts w:ascii="Times New Roman" w:hAnsi="Times New Roman" w:cs="Times New Roman"/>
          <w:b/>
          <w:sz w:val="24"/>
          <w:szCs w:val="24"/>
        </w:rPr>
        <w:t>Athletic Director: Tom White</w:t>
      </w:r>
    </w:p>
    <w:p w14:paraId="212F7AE2" w14:textId="77777777" w:rsidR="007B3ADE" w:rsidRDefault="00B54C12" w:rsidP="007B3A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ED7">
        <w:rPr>
          <w:rFonts w:ascii="Times New Roman" w:hAnsi="Times New Roman" w:cs="Times New Roman"/>
          <w:b/>
          <w:sz w:val="24"/>
          <w:szCs w:val="24"/>
        </w:rPr>
        <w:t xml:space="preserve">School phone: 1-312-842-7355 </w:t>
      </w:r>
    </w:p>
    <w:p w14:paraId="43B5BFA9" w14:textId="77777777" w:rsidR="00C44383" w:rsidRDefault="00C44383" w:rsidP="007B3ADE">
      <w:pPr>
        <w:spacing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</w:pPr>
    </w:p>
    <w:p w14:paraId="79DF9068" w14:textId="77777777" w:rsidR="00C44383" w:rsidRDefault="00C44383" w:rsidP="007B3ADE">
      <w:pPr>
        <w:spacing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</w:pPr>
    </w:p>
    <w:p w14:paraId="22E49ACC" w14:textId="2E86866B" w:rsidR="00B54C12" w:rsidRPr="007B3ADE" w:rsidRDefault="00AE0084" w:rsidP="007B3A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88D">
        <w:rPr>
          <w:rFonts w:ascii="Times New Roman" w:hAnsi="Times New Roman" w:cs="Times New Roman"/>
          <w:noProof/>
          <w:color w:val="000000" w:themeColor="text1"/>
          <w:sz w:val="24"/>
          <w:szCs w:val="24"/>
          <w:highlight w:val="green"/>
        </w:rPr>
        <w:lastRenderedPageBreak/>
        <w:drawing>
          <wp:anchor distT="0" distB="0" distL="114300" distR="114300" simplePos="0" relativeHeight="251659264" behindDoc="0" locked="0" layoutInCell="1" allowOverlap="1" wp14:anchorId="6389F945" wp14:editId="34414C17">
            <wp:simplePos x="0" y="0"/>
            <wp:positionH relativeFrom="margin">
              <wp:posOffset>5556250</wp:posOffset>
            </wp:positionH>
            <wp:positionV relativeFrom="paragraph">
              <wp:posOffset>8242300</wp:posOffset>
            </wp:positionV>
            <wp:extent cx="1428750" cy="1143000"/>
            <wp:effectExtent l="0" t="0" r="0" b="0"/>
            <wp:wrapNone/>
            <wp:docPr id="3" name="Picture 2" descr="125 anniversar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 anniversary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55C2" w:rsidRPr="008E3E03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t>De La Salle Institute 20</w:t>
      </w:r>
      <w:r w:rsidR="002C0799" w:rsidRPr="008E3E03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t>2</w:t>
      </w:r>
      <w:r w:rsidR="00C44383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t>4</w:t>
      </w:r>
      <w:r w:rsidR="00B54C12" w:rsidRPr="008E3E03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t xml:space="preserve"> Varsity Boys Soccer Roster</w:t>
      </w:r>
    </w:p>
    <w:tbl>
      <w:tblPr>
        <w:tblStyle w:val="LightShading-Accent1"/>
        <w:tblW w:w="0" w:type="auto"/>
        <w:jc w:val="center"/>
        <w:tblLook w:val="04A0" w:firstRow="1" w:lastRow="0" w:firstColumn="1" w:lastColumn="0" w:noHBand="0" w:noVBand="1"/>
      </w:tblPr>
      <w:tblGrid>
        <w:gridCol w:w="690"/>
        <w:gridCol w:w="2503"/>
        <w:gridCol w:w="767"/>
        <w:gridCol w:w="1310"/>
        <w:gridCol w:w="3658"/>
      </w:tblGrid>
      <w:tr w:rsidR="00315F84" w:rsidRPr="001E238C" w14:paraId="2AD9F53E" w14:textId="77777777" w:rsidTr="001E2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37134333" w14:textId="77777777" w:rsidR="00B54C12" w:rsidRPr="001E238C" w:rsidRDefault="00B54C12" w:rsidP="003E5F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</w:pPr>
            <w:r w:rsidRPr="001E23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  <w:t>No.</w:t>
            </w:r>
          </w:p>
        </w:tc>
        <w:tc>
          <w:tcPr>
            <w:tcW w:w="2503" w:type="dxa"/>
          </w:tcPr>
          <w:p w14:paraId="7905D31E" w14:textId="77777777" w:rsidR="00B54C12" w:rsidRPr="00E40459" w:rsidRDefault="00B54C12" w:rsidP="003E5F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</w:pPr>
            <w:proofErr w:type="spellStart"/>
            <w:r w:rsidRPr="00E40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  <w:t>Name</w:t>
            </w:r>
            <w:proofErr w:type="spellEnd"/>
          </w:p>
        </w:tc>
        <w:tc>
          <w:tcPr>
            <w:tcW w:w="767" w:type="dxa"/>
          </w:tcPr>
          <w:p w14:paraId="6F810CB3" w14:textId="77777777" w:rsidR="00B54C12" w:rsidRPr="001E238C" w:rsidRDefault="00B54C12" w:rsidP="003E5F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</w:pPr>
            <w:proofErr w:type="spellStart"/>
            <w:r w:rsidRPr="001E23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  <w:t>Year</w:t>
            </w:r>
            <w:proofErr w:type="spellEnd"/>
          </w:p>
        </w:tc>
        <w:tc>
          <w:tcPr>
            <w:tcW w:w="1310" w:type="dxa"/>
          </w:tcPr>
          <w:p w14:paraId="44D110F5" w14:textId="77777777" w:rsidR="00B54C12" w:rsidRPr="001E238C" w:rsidRDefault="00B54C12" w:rsidP="003E5F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</w:pPr>
            <w:r w:rsidRPr="001E23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  <w:t>Position</w:t>
            </w:r>
          </w:p>
        </w:tc>
        <w:tc>
          <w:tcPr>
            <w:tcW w:w="3658" w:type="dxa"/>
          </w:tcPr>
          <w:p w14:paraId="2384706E" w14:textId="77777777" w:rsidR="00B54C12" w:rsidRPr="001E238C" w:rsidRDefault="00B54C12" w:rsidP="003E5F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</w:pPr>
            <w:proofErr w:type="spellStart"/>
            <w:r w:rsidRPr="001E23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  <w:t>Grammar</w:t>
            </w:r>
            <w:proofErr w:type="spellEnd"/>
            <w:r w:rsidRPr="001E23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1E23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  <w:t>School</w:t>
            </w:r>
            <w:proofErr w:type="spellEnd"/>
          </w:p>
        </w:tc>
      </w:tr>
      <w:tr w:rsidR="00141F7B" w:rsidRPr="001E238C" w14:paraId="7742BF8F" w14:textId="77777777" w:rsidTr="001E2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4FBC1B26" w14:textId="77777777" w:rsidR="00141F7B" w:rsidRPr="001E238C" w:rsidRDefault="00092260" w:rsidP="00A17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23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503" w:type="dxa"/>
          </w:tcPr>
          <w:p w14:paraId="7E6A6881" w14:textId="77777777" w:rsidR="00141F7B" w:rsidRPr="00E40459" w:rsidRDefault="00141F7B" w:rsidP="00A17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404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Jon-Philip Tiller</w:t>
            </w:r>
          </w:p>
        </w:tc>
        <w:tc>
          <w:tcPr>
            <w:tcW w:w="767" w:type="dxa"/>
          </w:tcPr>
          <w:p w14:paraId="533805B0" w14:textId="34ECBC92" w:rsidR="00141F7B" w:rsidRPr="001E238C" w:rsidRDefault="00092260" w:rsidP="00A17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E23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C443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10" w:type="dxa"/>
          </w:tcPr>
          <w:p w14:paraId="273F0F46" w14:textId="77777777" w:rsidR="00141F7B" w:rsidRPr="001E238C" w:rsidRDefault="00141F7B" w:rsidP="00A17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E23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</w:t>
            </w:r>
            <w:r w:rsidR="00092260" w:rsidRPr="001E23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M</w:t>
            </w:r>
          </w:p>
        </w:tc>
        <w:tc>
          <w:tcPr>
            <w:tcW w:w="3658" w:type="dxa"/>
          </w:tcPr>
          <w:p w14:paraId="3939BE35" w14:textId="77777777" w:rsidR="00141F7B" w:rsidRPr="001E238C" w:rsidRDefault="00427D80" w:rsidP="00A17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EEEEFF"/>
              </w:rPr>
            </w:pPr>
            <w:r w:rsidRPr="001E23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EEEEFF"/>
              </w:rPr>
              <w:t>STEM Magnet Academy</w:t>
            </w:r>
          </w:p>
        </w:tc>
      </w:tr>
      <w:tr w:rsidR="001E238C" w:rsidRPr="001E238C" w14:paraId="384A233A" w14:textId="77777777" w:rsidTr="001E238C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56BBB5A7" w14:textId="58EF7802" w:rsidR="00141F7B" w:rsidRPr="001E238C" w:rsidRDefault="00F41F3B" w:rsidP="00A17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03" w:type="dxa"/>
          </w:tcPr>
          <w:p w14:paraId="7A34A64D" w14:textId="77777777" w:rsidR="00141F7B" w:rsidRPr="00E40459" w:rsidRDefault="00141F7B" w:rsidP="00A17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404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Tim Schergen</w:t>
            </w:r>
          </w:p>
        </w:tc>
        <w:tc>
          <w:tcPr>
            <w:tcW w:w="767" w:type="dxa"/>
          </w:tcPr>
          <w:p w14:paraId="50DCC19F" w14:textId="2E409C37" w:rsidR="00141F7B" w:rsidRPr="001E238C" w:rsidRDefault="00092260" w:rsidP="00A17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E23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C443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10" w:type="dxa"/>
          </w:tcPr>
          <w:p w14:paraId="3FFCCF19" w14:textId="77777777" w:rsidR="00141F7B" w:rsidRPr="001E238C" w:rsidRDefault="00141F7B" w:rsidP="00A17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E23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</w:t>
            </w:r>
            <w:r w:rsidR="00092260" w:rsidRPr="001E23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F</w:t>
            </w:r>
          </w:p>
        </w:tc>
        <w:tc>
          <w:tcPr>
            <w:tcW w:w="3658" w:type="dxa"/>
          </w:tcPr>
          <w:p w14:paraId="60A1BFDB" w14:textId="77777777" w:rsidR="00141F7B" w:rsidRPr="001E238C" w:rsidRDefault="00427D80" w:rsidP="00A17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EEEEFF"/>
              </w:rPr>
            </w:pPr>
            <w:r w:rsidRPr="001E23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EEEEFF"/>
              </w:rPr>
              <w:t>Central Jr. High (Evergreen Park)</w:t>
            </w:r>
          </w:p>
        </w:tc>
      </w:tr>
      <w:tr w:rsidR="00141F7B" w:rsidRPr="001E238C" w14:paraId="4247FB25" w14:textId="77777777" w:rsidTr="001E2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0F364CC7" w14:textId="5C4559C5" w:rsidR="00141F7B" w:rsidRPr="001E238C" w:rsidRDefault="00FD1958" w:rsidP="00A17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503" w:type="dxa"/>
          </w:tcPr>
          <w:p w14:paraId="312C2691" w14:textId="77777777" w:rsidR="00141F7B" w:rsidRPr="00E40459" w:rsidRDefault="00141F7B" w:rsidP="00A17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404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Mario Ramirez</w:t>
            </w:r>
          </w:p>
        </w:tc>
        <w:tc>
          <w:tcPr>
            <w:tcW w:w="767" w:type="dxa"/>
          </w:tcPr>
          <w:p w14:paraId="05D04BF7" w14:textId="55469DA1" w:rsidR="00141F7B" w:rsidRPr="001E238C" w:rsidRDefault="00092260" w:rsidP="00A17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E23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C443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10" w:type="dxa"/>
          </w:tcPr>
          <w:p w14:paraId="22FEFA8E" w14:textId="77777777" w:rsidR="00141F7B" w:rsidRPr="001E238C" w:rsidRDefault="00141F7B" w:rsidP="00A17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E23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</w:t>
            </w:r>
            <w:r w:rsidR="00092260" w:rsidRPr="001E23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F</w:t>
            </w:r>
          </w:p>
        </w:tc>
        <w:tc>
          <w:tcPr>
            <w:tcW w:w="3658" w:type="dxa"/>
          </w:tcPr>
          <w:p w14:paraId="2ADED96D" w14:textId="77777777" w:rsidR="00141F7B" w:rsidRPr="001E238C" w:rsidRDefault="00427D80" w:rsidP="00A17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EEEEFF"/>
              </w:rPr>
            </w:pPr>
            <w:r w:rsidRPr="001E23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EEEEFF"/>
              </w:rPr>
              <w:t>Horizon Science Academy</w:t>
            </w:r>
          </w:p>
        </w:tc>
      </w:tr>
      <w:tr w:rsidR="001E238C" w:rsidRPr="001E238C" w14:paraId="18996408" w14:textId="77777777" w:rsidTr="001E238C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5E7A9E65" w14:textId="17687757" w:rsidR="00141F7B" w:rsidRPr="001E238C" w:rsidRDefault="001E453C" w:rsidP="00A17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503" w:type="dxa"/>
          </w:tcPr>
          <w:p w14:paraId="211B6E5F" w14:textId="77777777" w:rsidR="00141F7B" w:rsidRPr="00E40459" w:rsidRDefault="00141F7B" w:rsidP="00A17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404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Agustin O</w:t>
            </w:r>
            <w:r w:rsidR="00520FCA" w:rsidRPr="00E404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rtega</w:t>
            </w:r>
          </w:p>
        </w:tc>
        <w:tc>
          <w:tcPr>
            <w:tcW w:w="767" w:type="dxa"/>
          </w:tcPr>
          <w:p w14:paraId="3465F8A5" w14:textId="7104427F" w:rsidR="00141F7B" w:rsidRPr="001E238C" w:rsidRDefault="00092260" w:rsidP="00A17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E23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C443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10" w:type="dxa"/>
          </w:tcPr>
          <w:p w14:paraId="4700AC61" w14:textId="77777777" w:rsidR="00141F7B" w:rsidRPr="001E238C" w:rsidRDefault="00141F7B" w:rsidP="00A17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E23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3658" w:type="dxa"/>
          </w:tcPr>
          <w:p w14:paraId="7FE1E84A" w14:textId="77777777" w:rsidR="00520FCA" w:rsidRPr="001E238C" w:rsidRDefault="00427D80" w:rsidP="00A17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EEEEFF"/>
              </w:rPr>
            </w:pPr>
            <w:r w:rsidRPr="001E23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EEEEFF"/>
              </w:rPr>
              <w:t>Irene C. Hernandez Achievement</w:t>
            </w:r>
          </w:p>
        </w:tc>
      </w:tr>
      <w:tr w:rsidR="00141F7B" w:rsidRPr="001E238C" w14:paraId="223CFE7F" w14:textId="77777777" w:rsidTr="001E2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4F9F5834" w14:textId="18E0213E" w:rsidR="00141F7B" w:rsidRPr="001E238C" w:rsidRDefault="00556EA1" w:rsidP="00A17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503" w:type="dxa"/>
          </w:tcPr>
          <w:p w14:paraId="2F079FCE" w14:textId="77777777" w:rsidR="00141F7B" w:rsidRPr="00E40459" w:rsidRDefault="00520FCA" w:rsidP="00A17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404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Brandon Olvera</w:t>
            </w:r>
          </w:p>
        </w:tc>
        <w:tc>
          <w:tcPr>
            <w:tcW w:w="767" w:type="dxa"/>
          </w:tcPr>
          <w:p w14:paraId="528A5E4D" w14:textId="529FA1A7" w:rsidR="00141F7B" w:rsidRPr="001E238C" w:rsidRDefault="00092260" w:rsidP="00A17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E23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C443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10" w:type="dxa"/>
          </w:tcPr>
          <w:p w14:paraId="2150A038" w14:textId="77777777" w:rsidR="00141F7B" w:rsidRPr="001E238C" w:rsidRDefault="00520FCA" w:rsidP="00A17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E23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</w:t>
            </w:r>
            <w:r w:rsidR="00092260" w:rsidRPr="001E23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F</w:t>
            </w:r>
          </w:p>
        </w:tc>
        <w:tc>
          <w:tcPr>
            <w:tcW w:w="3658" w:type="dxa"/>
          </w:tcPr>
          <w:p w14:paraId="2D1F3B91" w14:textId="77777777" w:rsidR="00141F7B" w:rsidRPr="001E238C" w:rsidRDefault="00520FCA" w:rsidP="00A17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EEEEFF"/>
              </w:rPr>
            </w:pPr>
            <w:r w:rsidRPr="001E23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EEEEFF"/>
              </w:rPr>
              <w:t>Perez, Manual</w:t>
            </w:r>
          </w:p>
        </w:tc>
      </w:tr>
      <w:tr w:rsidR="0093023D" w:rsidRPr="001E238C" w14:paraId="28C2B396" w14:textId="77777777" w:rsidTr="001E238C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65EC216D" w14:textId="2B427BF3" w:rsidR="0093023D" w:rsidRPr="001E238C" w:rsidRDefault="00893AA5" w:rsidP="007477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2503" w:type="dxa"/>
          </w:tcPr>
          <w:p w14:paraId="2ECB447D" w14:textId="1C0C649D" w:rsidR="0093023D" w:rsidRPr="00E40459" w:rsidRDefault="0093023D" w:rsidP="0074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James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ountifield</w:t>
            </w:r>
            <w:proofErr w:type="spellEnd"/>
          </w:p>
        </w:tc>
        <w:tc>
          <w:tcPr>
            <w:tcW w:w="767" w:type="dxa"/>
          </w:tcPr>
          <w:p w14:paraId="470F4CD8" w14:textId="0EF5CFEE" w:rsidR="0093023D" w:rsidRPr="001E238C" w:rsidRDefault="0093023D" w:rsidP="0074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C443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10" w:type="dxa"/>
          </w:tcPr>
          <w:p w14:paraId="3103E7B7" w14:textId="51384059" w:rsidR="0093023D" w:rsidRPr="001E238C" w:rsidRDefault="0093023D" w:rsidP="0074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3658" w:type="dxa"/>
          </w:tcPr>
          <w:p w14:paraId="7DDD2ADF" w14:textId="6931CC65" w:rsidR="0093023D" w:rsidRPr="001E238C" w:rsidRDefault="0093023D" w:rsidP="0074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EEEE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EEEEFF"/>
              </w:rPr>
              <w:t>Kenwood Academy</w:t>
            </w:r>
          </w:p>
        </w:tc>
      </w:tr>
      <w:tr w:rsidR="00C44383" w:rsidRPr="001E238C" w14:paraId="6C679E5A" w14:textId="77777777" w:rsidTr="001E2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5697AA09" w14:textId="2DA09B5D" w:rsidR="00C44383" w:rsidRDefault="00C0662B" w:rsidP="007477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503" w:type="dxa"/>
          </w:tcPr>
          <w:p w14:paraId="1362F616" w14:textId="1FA9B8D1" w:rsidR="00C44383" w:rsidRDefault="00C44383" w:rsidP="0074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enyan Edwards</w:t>
            </w:r>
          </w:p>
        </w:tc>
        <w:tc>
          <w:tcPr>
            <w:tcW w:w="767" w:type="dxa"/>
          </w:tcPr>
          <w:p w14:paraId="56876329" w14:textId="73DD6AFE" w:rsidR="00C44383" w:rsidRDefault="00C44383" w:rsidP="0074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310" w:type="dxa"/>
          </w:tcPr>
          <w:p w14:paraId="22F40C70" w14:textId="62B05CF2" w:rsidR="00C44383" w:rsidRDefault="00C44383" w:rsidP="0074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3658" w:type="dxa"/>
          </w:tcPr>
          <w:p w14:paraId="078DF7C9" w14:textId="0B3F17DF" w:rsidR="00C44383" w:rsidRDefault="00C44383" w:rsidP="0074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EEEE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EEEEFF"/>
              </w:rPr>
              <w:t>Kenwood Academy</w:t>
            </w:r>
          </w:p>
        </w:tc>
      </w:tr>
      <w:tr w:rsidR="00C44383" w:rsidRPr="001E238C" w14:paraId="3AA2A42D" w14:textId="77777777" w:rsidTr="001E238C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1614A2A0" w14:textId="431C30B6" w:rsidR="00C44383" w:rsidRDefault="00101688" w:rsidP="007477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503" w:type="dxa"/>
          </w:tcPr>
          <w:p w14:paraId="30AF892D" w14:textId="72A39948" w:rsidR="00C44383" w:rsidRDefault="00C44383" w:rsidP="0074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ryan Tamayo</w:t>
            </w:r>
          </w:p>
        </w:tc>
        <w:tc>
          <w:tcPr>
            <w:tcW w:w="767" w:type="dxa"/>
          </w:tcPr>
          <w:p w14:paraId="592E4DE6" w14:textId="6BFADFFA" w:rsidR="00C44383" w:rsidRDefault="00C44383" w:rsidP="0074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310" w:type="dxa"/>
          </w:tcPr>
          <w:p w14:paraId="606F667D" w14:textId="54FCB5D8" w:rsidR="00C44383" w:rsidRDefault="00C44383" w:rsidP="0074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3658" w:type="dxa"/>
          </w:tcPr>
          <w:p w14:paraId="2CBBC5DE" w14:textId="77777777" w:rsidR="00C44383" w:rsidRDefault="00C44383" w:rsidP="0074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EEEEFF"/>
              </w:rPr>
            </w:pPr>
          </w:p>
        </w:tc>
      </w:tr>
      <w:tr w:rsidR="00C44383" w:rsidRPr="001E238C" w14:paraId="03EDD46F" w14:textId="77777777" w:rsidTr="001E2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076701C9" w14:textId="55FB67BC" w:rsidR="00C44383" w:rsidRDefault="00C44383" w:rsidP="007477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03" w:type="dxa"/>
          </w:tcPr>
          <w:p w14:paraId="15BC1DAA" w14:textId="6EABF0A4" w:rsidR="00C44383" w:rsidRDefault="00C44383" w:rsidP="0074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ndrew Martinez</w:t>
            </w:r>
          </w:p>
        </w:tc>
        <w:tc>
          <w:tcPr>
            <w:tcW w:w="767" w:type="dxa"/>
          </w:tcPr>
          <w:p w14:paraId="6CCACB96" w14:textId="6C85B2DC" w:rsidR="00C44383" w:rsidRDefault="00C44383" w:rsidP="0074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310" w:type="dxa"/>
          </w:tcPr>
          <w:p w14:paraId="3AF1289D" w14:textId="7FF850FE" w:rsidR="00C44383" w:rsidRDefault="00C44383" w:rsidP="0074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K</w:t>
            </w:r>
          </w:p>
        </w:tc>
        <w:tc>
          <w:tcPr>
            <w:tcW w:w="3658" w:type="dxa"/>
          </w:tcPr>
          <w:p w14:paraId="50AFD0E5" w14:textId="77777777" w:rsidR="00C44383" w:rsidRDefault="00C44383" w:rsidP="0074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EEEEFF"/>
              </w:rPr>
            </w:pPr>
          </w:p>
        </w:tc>
      </w:tr>
      <w:tr w:rsidR="00092260" w:rsidRPr="001E238C" w14:paraId="59ACE653" w14:textId="77777777" w:rsidTr="001E238C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3DEFD142" w14:textId="66CB2BAD" w:rsidR="00092260" w:rsidRPr="001E238C" w:rsidRDefault="001E453C" w:rsidP="007477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03" w:type="dxa"/>
          </w:tcPr>
          <w:p w14:paraId="343B9FE1" w14:textId="77777777" w:rsidR="00092260" w:rsidRPr="00E40459" w:rsidRDefault="00092260" w:rsidP="0074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40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ahir Anaya</w:t>
            </w:r>
          </w:p>
        </w:tc>
        <w:tc>
          <w:tcPr>
            <w:tcW w:w="767" w:type="dxa"/>
          </w:tcPr>
          <w:p w14:paraId="6E71387A" w14:textId="1941BC42" w:rsidR="00092260" w:rsidRPr="001E238C" w:rsidRDefault="003244E5" w:rsidP="0074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C443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14:paraId="089093F0" w14:textId="77777777" w:rsidR="00092260" w:rsidRPr="001E238C" w:rsidRDefault="00092260" w:rsidP="0074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E23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K</w:t>
            </w:r>
          </w:p>
        </w:tc>
        <w:tc>
          <w:tcPr>
            <w:tcW w:w="3658" w:type="dxa"/>
          </w:tcPr>
          <w:p w14:paraId="2D881C28" w14:textId="77777777" w:rsidR="00092260" w:rsidRPr="001E238C" w:rsidRDefault="00092260" w:rsidP="0074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EEEEFF"/>
              </w:rPr>
            </w:pPr>
            <w:r w:rsidRPr="001E23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EEEEFF"/>
              </w:rPr>
              <w:t>Gary Elementary, Joseph E.</w:t>
            </w:r>
          </w:p>
        </w:tc>
      </w:tr>
      <w:tr w:rsidR="00092260" w:rsidRPr="001E238C" w14:paraId="2F1FA796" w14:textId="77777777" w:rsidTr="001E2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590CD60B" w14:textId="210CD1AC" w:rsidR="00092260" w:rsidRPr="001E238C" w:rsidRDefault="00E40459" w:rsidP="007477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503" w:type="dxa"/>
          </w:tcPr>
          <w:p w14:paraId="5C7C404E" w14:textId="77777777" w:rsidR="00092260" w:rsidRPr="00E40459" w:rsidRDefault="00092260" w:rsidP="0074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40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idel Orozco</w:t>
            </w:r>
          </w:p>
        </w:tc>
        <w:tc>
          <w:tcPr>
            <w:tcW w:w="767" w:type="dxa"/>
          </w:tcPr>
          <w:p w14:paraId="25BBE826" w14:textId="393E6F3F" w:rsidR="00092260" w:rsidRPr="001E238C" w:rsidRDefault="003244E5" w:rsidP="0074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C443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14:paraId="34C5BE4A" w14:textId="77777777" w:rsidR="00092260" w:rsidRPr="001E238C" w:rsidRDefault="00092260" w:rsidP="0074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E23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/F</w:t>
            </w:r>
          </w:p>
        </w:tc>
        <w:tc>
          <w:tcPr>
            <w:tcW w:w="3658" w:type="dxa"/>
          </w:tcPr>
          <w:p w14:paraId="2121F779" w14:textId="77777777" w:rsidR="00092260" w:rsidRPr="001E238C" w:rsidRDefault="00092260" w:rsidP="0074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EEEEFF"/>
              </w:rPr>
            </w:pPr>
            <w:r w:rsidRPr="001E23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EEEEFF"/>
              </w:rPr>
              <w:t>Evergreen Middle Academy</w:t>
            </w:r>
          </w:p>
        </w:tc>
      </w:tr>
      <w:tr w:rsidR="00092260" w:rsidRPr="001E238C" w14:paraId="7F91E34A" w14:textId="77777777" w:rsidTr="001E238C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6C6CFC08" w14:textId="50C57FD0" w:rsidR="00092260" w:rsidRPr="001E238C" w:rsidRDefault="00FD1958" w:rsidP="007477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03" w:type="dxa"/>
          </w:tcPr>
          <w:p w14:paraId="2C0DB73E" w14:textId="77777777" w:rsidR="00092260" w:rsidRPr="00E40459" w:rsidRDefault="00092260" w:rsidP="0074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40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than Gutierrez</w:t>
            </w:r>
          </w:p>
        </w:tc>
        <w:tc>
          <w:tcPr>
            <w:tcW w:w="767" w:type="dxa"/>
          </w:tcPr>
          <w:p w14:paraId="253B9493" w14:textId="2661E506" w:rsidR="00092260" w:rsidRPr="001E238C" w:rsidRDefault="003244E5" w:rsidP="0074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C443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14:paraId="79BF9714" w14:textId="77777777" w:rsidR="00092260" w:rsidRPr="001E238C" w:rsidRDefault="00092260" w:rsidP="0074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E23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3658" w:type="dxa"/>
          </w:tcPr>
          <w:p w14:paraId="4613C5A3" w14:textId="77777777" w:rsidR="00092260" w:rsidRPr="001E238C" w:rsidRDefault="00092260" w:rsidP="0074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EEEEFF"/>
              </w:rPr>
            </w:pPr>
            <w:r w:rsidRPr="001E23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EEEEFF"/>
              </w:rPr>
              <w:t>Perez, Manual</w:t>
            </w:r>
          </w:p>
        </w:tc>
      </w:tr>
      <w:tr w:rsidR="00092260" w:rsidRPr="001E238C" w14:paraId="260DF8A7" w14:textId="77777777" w:rsidTr="001E2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1AC98F5D" w14:textId="676A26D0" w:rsidR="00092260" w:rsidRPr="001E238C" w:rsidRDefault="00FD1958" w:rsidP="007477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03" w:type="dxa"/>
          </w:tcPr>
          <w:p w14:paraId="418D9177" w14:textId="77777777" w:rsidR="00092260" w:rsidRPr="00E40459" w:rsidRDefault="00092260" w:rsidP="0074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40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lex Panduro</w:t>
            </w:r>
          </w:p>
        </w:tc>
        <w:tc>
          <w:tcPr>
            <w:tcW w:w="767" w:type="dxa"/>
          </w:tcPr>
          <w:p w14:paraId="6F126249" w14:textId="2EE588AC" w:rsidR="00092260" w:rsidRPr="001E238C" w:rsidRDefault="003244E5" w:rsidP="0074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C443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14:paraId="2F51857A" w14:textId="77777777" w:rsidR="00092260" w:rsidRPr="001E238C" w:rsidRDefault="00092260" w:rsidP="0074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E23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/F</w:t>
            </w:r>
          </w:p>
        </w:tc>
        <w:tc>
          <w:tcPr>
            <w:tcW w:w="3658" w:type="dxa"/>
          </w:tcPr>
          <w:p w14:paraId="657A7601" w14:textId="77777777" w:rsidR="00092260" w:rsidRPr="001E238C" w:rsidRDefault="00092260" w:rsidP="0074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EEEEFF"/>
              </w:rPr>
            </w:pPr>
            <w:r w:rsidRPr="001E23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EEEEFF"/>
              </w:rPr>
              <w:t>Our Lady of Charity</w:t>
            </w:r>
          </w:p>
        </w:tc>
      </w:tr>
      <w:tr w:rsidR="00092260" w:rsidRPr="001E238C" w14:paraId="286E3B1F" w14:textId="77777777" w:rsidTr="001E238C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0108F4EA" w14:textId="7F8333E0" w:rsidR="00092260" w:rsidRPr="001E238C" w:rsidRDefault="00FD1958" w:rsidP="007477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503" w:type="dxa"/>
          </w:tcPr>
          <w:p w14:paraId="4FA86B1B" w14:textId="77777777" w:rsidR="00092260" w:rsidRPr="00E40459" w:rsidRDefault="00092260" w:rsidP="0074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40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van Miranda</w:t>
            </w:r>
          </w:p>
        </w:tc>
        <w:tc>
          <w:tcPr>
            <w:tcW w:w="767" w:type="dxa"/>
          </w:tcPr>
          <w:p w14:paraId="0B21CA32" w14:textId="36C2C31A" w:rsidR="00092260" w:rsidRPr="001E238C" w:rsidRDefault="003244E5" w:rsidP="0074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C443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14:paraId="2A56A7DF" w14:textId="77777777" w:rsidR="00092260" w:rsidRPr="001E238C" w:rsidRDefault="00092260" w:rsidP="0074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E23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/F</w:t>
            </w:r>
          </w:p>
        </w:tc>
        <w:tc>
          <w:tcPr>
            <w:tcW w:w="3658" w:type="dxa"/>
          </w:tcPr>
          <w:p w14:paraId="5972E955" w14:textId="77777777" w:rsidR="00092260" w:rsidRPr="001E238C" w:rsidRDefault="00092260" w:rsidP="0074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EEEEFF"/>
              </w:rPr>
            </w:pPr>
            <w:proofErr w:type="spellStart"/>
            <w:r w:rsidRPr="001E23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EEEEFF"/>
              </w:rPr>
              <w:t>Gunsaulus</w:t>
            </w:r>
            <w:proofErr w:type="spellEnd"/>
            <w:r w:rsidRPr="001E23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EEEEFF"/>
              </w:rPr>
              <w:t xml:space="preserve"> Scholastic Academy</w:t>
            </w:r>
          </w:p>
        </w:tc>
      </w:tr>
      <w:tr w:rsidR="00092260" w:rsidRPr="001E238C" w14:paraId="7D113BD9" w14:textId="77777777" w:rsidTr="001E2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27DED48D" w14:textId="057B7973" w:rsidR="00092260" w:rsidRPr="001E238C" w:rsidRDefault="00C43559" w:rsidP="007477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03" w:type="dxa"/>
          </w:tcPr>
          <w:p w14:paraId="2A8CF938" w14:textId="77777777" w:rsidR="00092260" w:rsidRPr="00E40459" w:rsidRDefault="00092260" w:rsidP="0074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40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hristopher Dingle</w:t>
            </w:r>
          </w:p>
        </w:tc>
        <w:tc>
          <w:tcPr>
            <w:tcW w:w="767" w:type="dxa"/>
          </w:tcPr>
          <w:p w14:paraId="7D41A491" w14:textId="7507CA70" w:rsidR="00092260" w:rsidRPr="001E238C" w:rsidRDefault="003244E5" w:rsidP="0074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C443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14:paraId="5A535CF7" w14:textId="77777777" w:rsidR="00092260" w:rsidRPr="001E238C" w:rsidRDefault="00092260" w:rsidP="0074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E23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/M</w:t>
            </w:r>
          </w:p>
        </w:tc>
        <w:tc>
          <w:tcPr>
            <w:tcW w:w="3658" w:type="dxa"/>
          </w:tcPr>
          <w:p w14:paraId="4B22472C" w14:textId="77777777" w:rsidR="00092260" w:rsidRPr="001E238C" w:rsidRDefault="00092260" w:rsidP="0074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EEEEFF"/>
              </w:rPr>
            </w:pPr>
            <w:r w:rsidRPr="001E23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EEEEFF"/>
              </w:rPr>
              <w:t>Old St. Mary's (Michigan Av)</w:t>
            </w:r>
          </w:p>
        </w:tc>
      </w:tr>
      <w:tr w:rsidR="00092260" w:rsidRPr="001E238C" w14:paraId="681F7E36" w14:textId="77777777" w:rsidTr="001E238C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1931DE02" w14:textId="77777777" w:rsidR="00092260" w:rsidRPr="001E238C" w:rsidRDefault="00092260" w:rsidP="007477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23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 </w:t>
            </w:r>
          </w:p>
        </w:tc>
        <w:tc>
          <w:tcPr>
            <w:tcW w:w="2503" w:type="dxa"/>
          </w:tcPr>
          <w:p w14:paraId="291EB50A" w14:textId="77777777" w:rsidR="00092260" w:rsidRPr="00E40459" w:rsidRDefault="00092260" w:rsidP="0074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404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esar Solano</w:t>
            </w:r>
          </w:p>
        </w:tc>
        <w:tc>
          <w:tcPr>
            <w:tcW w:w="767" w:type="dxa"/>
          </w:tcPr>
          <w:p w14:paraId="1A1410F5" w14:textId="41ED0A6B" w:rsidR="00092260" w:rsidRPr="001E238C" w:rsidRDefault="003244E5" w:rsidP="0074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C443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14:paraId="0EDB560E" w14:textId="77777777" w:rsidR="00092260" w:rsidRPr="001E238C" w:rsidRDefault="00092260" w:rsidP="0074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E23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/M</w:t>
            </w:r>
          </w:p>
        </w:tc>
        <w:tc>
          <w:tcPr>
            <w:tcW w:w="3658" w:type="dxa"/>
          </w:tcPr>
          <w:p w14:paraId="0F8122C4" w14:textId="77777777" w:rsidR="00092260" w:rsidRPr="001E238C" w:rsidRDefault="00092260" w:rsidP="0074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EEEEFF"/>
              </w:rPr>
            </w:pPr>
            <w:r w:rsidRPr="001E23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EEEEFF"/>
              </w:rPr>
              <w:t>Memorial Junior High</w:t>
            </w:r>
          </w:p>
        </w:tc>
      </w:tr>
      <w:tr w:rsidR="00C44383" w:rsidRPr="001E238C" w14:paraId="641DAE2D" w14:textId="77777777" w:rsidTr="001E2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28E8F069" w14:textId="064E05C3" w:rsidR="00C44383" w:rsidRPr="001E238C" w:rsidRDefault="00146AE5" w:rsidP="007477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503" w:type="dxa"/>
          </w:tcPr>
          <w:p w14:paraId="0B5BB98D" w14:textId="0820F0A5" w:rsidR="00C44383" w:rsidRPr="00E40459" w:rsidRDefault="00C44383" w:rsidP="0074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ntonio Sanchez</w:t>
            </w:r>
          </w:p>
        </w:tc>
        <w:tc>
          <w:tcPr>
            <w:tcW w:w="767" w:type="dxa"/>
          </w:tcPr>
          <w:p w14:paraId="58E9FBB0" w14:textId="48602A02" w:rsidR="00C44383" w:rsidRDefault="00C44383" w:rsidP="0074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10" w:type="dxa"/>
          </w:tcPr>
          <w:p w14:paraId="236961E3" w14:textId="288A2AD4" w:rsidR="00C44383" w:rsidRPr="001E238C" w:rsidRDefault="00C44383" w:rsidP="0074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/M</w:t>
            </w:r>
          </w:p>
        </w:tc>
        <w:tc>
          <w:tcPr>
            <w:tcW w:w="3658" w:type="dxa"/>
          </w:tcPr>
          <w:p w14:paraId="1CDCF7DE" w14:textId="77777777" w:rsidR="00C44383" w:rsidRPr="001E238C" w:rsidRDefault="00C44383" w:rsidP="0074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EEEEFF"/>
              </w:rPr>
            </w:pPr>
          </w:p>
        </w:tc>
      </w:tr>
      <w:tr w:rsidR="00AE0084" w:rsidRPr="001E238C" w14:paraId="6071D636" w14:textId="77777777" w:rsidTr="001E238C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2B52684D" w14:textId="42238549" w:rsidR="00AE0084" w:rsidRPr="001E238C" w:rsidRDefault="00AA6371" w:rsidP="007477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503" w:type="dxa"/>
          </w:tcPr>
          <w:p w14:paraId="13781ACE" w14:textId="0A57D42B" w:rsidR="00AE0084" w:rsidRPr="00E40459" w:rsidRDefault="00AE0084" w:rsidP="0074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ntonio Als</w:t>
            </w:r>
          </w:p>
        </w:tc>
        <w:tc>
          <w:tcPr>
            <w:tcW w:w="767" w:type="dxa"/>
          </w:tcPr>
          <w:p w14:paraId="01A91998" w14:textId="54EBA781" w:rsidR="00AE0084" w:rsidRDefault="00C44383" w:rsidP="0074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10" w:type="dxa"/>
          </w:tcPr>
          <w:p w14:paraId="4F479E01" w14:textId="2A9E57B0" w:rsidR="00AE0084" w:rsidRPr="001E238C" w:rsidRDefault="00AE0084" w:rsidP="0074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/F</w:t>
            </w:r>
          </w:p>
        </w:tc>
        <w:tc>
          <w:tcPr>
            <w:tcW w:w="3658" w:type="dxa"/>
          </w:tcPr>
          <w:p w14:paraId="098578A4" w14:textId="188BE530" w:rsidR="00AE0084" w:rsidRPr="001E238C" w:rsidRDefault="007B3ADE" w:rsidP="0074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EEEE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EEEEFF"/>
              </w:rPr>
              <w:t>Stem Magnet Academy</w:t>
            </w:r>
          </w:p>
        </w:tc>
      </w:tr>
      <w:tr w:rsidR="00AE0084" w:rsidRPr="001E238C" w14:paraId="6EC0969A" w14:textId="77777777" w:rsidTr="001E2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1502FE87" w14:textId="7477BC55" w:rsidR="00AE0084" w:rsidRPr="001E238C" w:rsidRDefault="00C43559" w:rsidP="007477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03" w:type="dxa"/>
          </w:tcPr>
          <w:p w14:paraId="2EEB4335" w14:textId="2682E2E1" w:rsidR="00AE0084" w:rsidRDefault="00AE0084" w:rsidP="0074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hristian Edwards</w:t>
            </w:r>
          </w:p>
        </w:tc>
        <w:tc>
          <w:tcPr>
            <w:tcW w:w="767" w:type="dxa"/>
          </w:tcPr>
          <w:p w14:paraId="127E0AA5" w14:textId="42A4DD0A" w:rsidR="00AE0084" w:rsidRDefault="00C44383" w:rsidP="0074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10" w:type="dxa"/>
          </w:tcPr>
          <w:p w14:paraId="086B0CE0" w14:textId="55103ED1" w:rsidR="00AE0084" w:rsidRDefault="00AE0084" w:rsidP="0074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/M</w:t>
            </w:r>
          </w:p>
        </w:tc>
        <w:tc>
          <w:tcPr>
            <w:tcW w:w="3658" w:type="dxa"/>
          </w:tcPr>
          <w:p w14:paraId="0DD991F2" w14:textId="4A239BC7" w:rsidR="00AE0084" w:rsidRPr="001E238C" w:rsidRDefault="004E65B5" w:rsidP="0074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EEEE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EEEEFF"/>
              </w:rPr>
              <w:t xml:space="preserve">Ray Elementary </w:t>
            </w:r>
          </w:p>
        </w:tc>
      </w:tr>
      <w:tr w:rsidR="00AE0084" w:rsidRPr="001E238C" w14:paraId="5A25785B" w14:textId="77777777" w:rsidTr="001E238C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414F51C2" w14:textId="57458774" w:rsidR="00AE0084" w:rsidRPr="001E238C" w:rsidRDefault="00556EA1" w:rsidP="007477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503" w:type="dxa"/>
          </w:tcPr>
          <w:p w14:paraId="1B0063CF" w14:textId="700D35C9" w:rsidR="00AE0084" w:rsidRDefault="00AE0084" w:rsidP="0074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hristian Flores</w:t>
            </w:r>
          </w:p>
        </w:tc>
        <w:tc>
          <w:tcPr>
            <w:tcW w:w="767" w:type="dxa"/>
          </w:tcPr>
          <w:p w14:paraId="7901B7FD" w14:textId="549823CE" w:rsidR="00AE0084" w:rsidRDefault="00C44383" w:rsidP="0074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10" w:type="dxa"/>
          </w:tcPr>
          <w:p w14:paraId="51FC632A" w14:textId="78986683" w:rsidR="00AE0084" w:rsidRDefault="00AE0084" w:rsidP="0074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/F</w:t>
            </w:r>
          </w:p>
        </w:tc>
        <w:tc>
          <w:tcPr>
            <w:tcW w:w="3658" w:type="dxa"/>
          </w:tcPr>
          <w:p w14:paraId="5A751EA5" w14:textId="4BDA1019" w:rsidR="00AE0084" w:rsidRPr="001E238C" w:rsidRDefault="007B3ADE" w:rsidP="0074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EEEE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EEEEFF"/>
              </w:rPr>
              <w:t>Orozco Community Academy</w:t>
            </w:r>
          </w:p>
        </w:tc>
      </w:tr>
      <w:tr w:rsidR="00C44383" w:rsidRPr="001E238C" w14:paraId="35862115" w14:textId="77777777" w:rsidTr="001E2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438532B5" w14:textId="056E3A25" w:rsidR="00AE0084" w:rsidRPr="001E238C" w:rsidRDefault="00556EA1" w:rsidP="007477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503" w:type="dxa"/>
          </w:tcPr>
          <w:p w14:paraId="67F7344D" w14:textId="25675F73" w:rsidR="00AE0084" w:rsidRDefault="00AE0084" w:rsidP="0074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rnando Orozco</w:t>
            </w:r>
          </w:p>
        </w:tc>
        <w:tc>
          <w:tcPr>
            <w:tcW w:w="767" w:type="dxa"/>
          </w:tcPr>
          <w:p w14:paraId="119E530E" w14:textId="1201A387" w:rsidR="00AE0084" w:rsidRDefault="00C44383" w:rsidP="0074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10" w:type="dxa"/>
          </w:tcPr>
          <w:p w14:paraId="01E4F4D7" w14:textId="358D40AE" w:rsidR="00AE0084" w:rsidRDefault="00AE0084" w:rsidP="0074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/F</w:t>
            </w:r>
          </w:p>
        </w:tc>
        <w:tc>
          <w:tcPr>
            <w:tcW w:w="3658" w:type="dxa"/>
          </w:tcPr>
          <w:p w14:paraId="47918AC9" w14:textId="77777777" w:rsidR="00AE0084" w:rsidRPr="001E238C" w:rsidRDefault="00AE0084" w:rsidP="0074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EEEEFF"/>
              </w:rPr>
            </w:pPr>
          </w:p>
        </w:tc>
      </w:tr>
      <w:tr w:rsidR="00AE0084" w:rsidRPr="001E238C" w14:paraId="0166B919" w14:textId="77777777" w:rsidTr="001E238C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093AB6B4" w14:textId="43D8208E" w:rsidR="00AE0084" w:rsidRPr="001E238C" w:rsidRDefault="007D254D" w:rsidP="007477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503" w:type="dxa"/>
          </w:tcPr>
          <w:p w14:paraId="2C7FBC7B" w14:textId="70ADA27C" w:rsidR="00AE0084" w:rsidRDefault="00AE0084" w:rsidP="0074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oshua Lawson</w:t>
            </w:r>
          </w:p>
        </w:tc>
        <w:tc>
          <w:tcPr>
            <w:tcW w:w="767" w:type="dxa"/>
          </w:tcPr>
          <w:p w14:paraId="3B6E9127" w14:textId="7B63334C" w:rsidR="00AE0084" w:rsidRDefault="00C44383" w:rsidP="0074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10" w:type="dxa"/>
          </w:tcPr>
          <w:p w14:paraId="1BC3502C" w14:textId="460F39E2" w:rsidR="00AE0084" w:rsidRDefault="00AE0084" w:rsidP="0074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/F</w:t>
            </w:r>
          </w:p>
        </w:tc>
        <w:tc>
          <w:tcPr>
            <w:tcW w:w="3658" w:type="dxa"/>
          </w:tcPr>
          <w:p w14:paraId="2EE77B02" w14:textId="7241648E" w:rsidR="00AE0084" w:rsidRPr="001E238C" w:rsidRDefault="00D66186" w:rsidP="0074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EEEE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EEEEFF"/>
              </w:rPr>
              <w:t>Academy For Global Citizenship</w:t>
            </w:r>
          </w:p>
        </w:tc>
      </w:tr>
      <w:tr w:rsidR="00C44383" w:rsidRPr="001E238C" w14:paraId="0EFAE34C" w14:textId="77777777" w:rsidTr="001E2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66FA9CD0" w14:textId="5A091121" w:rsidR="00AE0084" w:rsidRPr="001E238C" w:rsidRDefault="00DF3440" w:rsidP="007477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503" w:type="dxa"/>
          </w:tcPr>
          <w:p w14:paraId="375ECA47" w14:textId="598A894C" w:rsidR="00AE0084" w:rsidRDefault="00AE0084" w:rsidP="0074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evin Gates</w:t>
            </w:r>
          </w:p>
        </w:tc>
        <w:tc>
          <w:tcPr>
            <w:tcW w:w="767" w:type="dxa"/>
          </w:tcPr>
          <w:p w14:paraId="4A82E327" w14:textId="53015D22" w:rsidR="00AE0084" w:rsidRDefault="00C44383" w:rsidP="0074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10" w:type="dxa"/>
          </w:tcPr>
          <w:p w14:paraId="1A513573" w14:textId="73088158" w:rsidR="00AE0084" w:rsidRDefault="00AE0084" w:rsidP="0074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/F</w:t>
            </w:r>
          </w:p>
        </w:tc>
        <w:tc>
          <w:tcPr>
            <w:tcW w:w="3658" w:type="dxa"/>
          </w:tcPr>
          <w:p w14:paraId="387C2DEE" w14:textId="6E0B7935" w:rsidR="00AE0084" w:rsidRPr="001E238C" w:rsidRDefault="004E65B5" w:rsidP="0074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EEEE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EEEEFF"/>
              </w:rPr>
              <w:t>Murray Language Academy</w:t>
            </w:r>
          </w:p>
        </w:tc>
      </w:tr>
      <w:tr w:rsidR="00AE0084" w:rsidRPr="001E238C" w14:paraId="2734AB56" w14:textId="77777777" w:rsidTr="001E238C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03E56809" w14:textId="565AADF1" w:rsidR="00AE0084" w:rsidRPr="001E238C" w:rsidRDefault="00D73005" w:rsidP="007477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503" w:type="dxa"/>
          </w:tcPr>
          <w:p w14:paraId="12D4DAF8" w14:textId="20C5FBB6" w:rsidR="00AE0084" w:rsidRDefault="00AE0084" w:rsidP="0074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guel Huerta</w:t>
            </w:r>
          </w:p>
        </w:tc>
        <w:tc>
          <w:tcPr>
            <w:tcW w:w="767" w:type="dxa"/>
          </w:tcPr>
          <w:p w14:paraId="0AE10A54" w14:textId="52D29511" w:rsidR="00AE0084" w:rsidRDefault="00C44383" w:rsidP="0074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10" w:type="dxa"/>
          </w:tcPr>
          <w:p w14:paraId="7655EEC3" w14:textId="4A0C8E93" w:rsidR="00AE0084" w:rsidRDefault="00AE0084" w:rsidP="0074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/F</w:t>
            </w:r>
          </w:p>
        </w:tc>
        <w:tc>
          <w:tcPr>
            <w:tcW w:w="3658" w:type="dxa"/>
          </w:tcPr>
          <w:p w14:paraId="59B59C29" w14:textId="7150A6BF" w:rsidR="00AE0084" w:rsidRPr="001E238C" w:rsidRDefault="007B3ADE" w:rsidP="0074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EEEE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EEEEFF"/>
              </w:rPr>
              <w:t>San Miguel</w:t>
            </w:r>
          </w:p>
        </w:tc>
      </w:tr>
      <w:tr w:rsidR="00C44383" w:rsidRPr="001E238C" w14:paraId="394FA865" w14:textId="77777777" w:rsidTr="001E2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7E00AA45" w14:textId="2952B258" w:rsidR="00AE0084" w:rsidRPr="001E238C" w:rsidRDefault="00893AA5" w:rsidP="007477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503" w:type="dxa"/>
          </w:tcPr>
          <w:p w14:paraId="7A910D80" w14:textId="0A1BBBE3" w:rsidR="00AE0084" w:rsidRDefault="00AE0084" w:rsidP="0074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ristan Tapia</w:t>
            </w:r>
          </w:p>
        </w:tc>
        <w:tc>
          <w:tcPr>
            <w:tcW w:w="767" w:type="dxa"/>
          </w:tcPr>
          <w:p w14:paraId="29BFF232" w14:textId="4661CEA6" w:rsidR="00AE0084" w:rsidRDefault="00C44383" w:rsidP="0074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10" w:type="dxa"/>
          </w:tcPr>
          <w:p w14:paraId="43BB2408" w14:textId="40F620B4" w:rsidR="00AE0084" w:rsidRDefault="00AE0084" w:rsidP="0074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/M</w:t>
            </w:r>
          </w:p>
        </w:tc>
        <w:tc>
          <w:tcPr>
            <w:tcW w:w="3658" w:type="dxa"/>
          </w:tcPr>
          <w:p w14:paraId="7D6225C3" w14:textId="0A46E5E9" w:rsidR="00AE0084" w:rsidRPr="001E238C" w:rsidRDefault="00D40D86" w:rsidP="0074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EEEE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EEEEFF"/>
              </w:rPr>
              <w:t>Daystar Academy</w:t>
            </w:r>
          </w:p>
        </w:tc>
      </w:tr>
    </w:tbl>
    <w:p w14:paraId="2ADD9A73" w14:textId="77777777" w:rsidR="00055FA9" w:rsidRPr="00315F84" w:rsidRDefault="00055F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55FA9" w:rsidRPr="00315F84" w:rsidSect="008B3E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2"/>
    <w:rsid w:val="00000B59"/>
    <w:rsid w:val="00001776"/>
    <w:rsid w:val="00002C64"/>
    <w:rsid w:val="00002CC6"/>
    <w:rsid w:val="00002DB7"/>
    <w:rsid w:val="000048E5"/>
    <w:rsid w:val="00006657"/>
    <w:rsid w:val="00010A1E"/>
    <w:rsid w:val="00013A70"/>
    <w:rsid w:val="00014247"/>
    <w:rsid w:val="00014B23"/>
    <w:rsid w:val="0001631C"/>
    <w:rsid w:val="00016AC2"/>
    <w:rsid w:val="00016FD7"/>
    <w:rsid w:val="0001780F"/>
    <w:rsid w:val="0002216C"/>
    <w:rsid w:val="00022B54"/>
    <w:rsid w:val="00025DBF"/>
    <w:rsid w:val="00025F34"/>
    <w:rsid w:val="00030883"/>
    <w:rsid w:val="000317EC"/>
    <w:rsid w:val="000346F5"/>
    <w:rsid w:val="000353BA"/>
    <w:rsid w:val="0003555E"/>
    <w:rsid w:val="00036DDD"/>
    <w:rsid w:val="00040411"/>
    <w:rsid w:val="000417A7"/>
    <w:rsid w:val="00042A60"/>
    <w:rsid w:val="00043F93"/>
    <w:rsid w:val="00044B3C"/>
    <w:rsid w:val="00046224"/>
    <w:rsid w:val="00050C9F"/>
    <w:rsid w:val="00050E94"/>
    <w:rsid w:val="00053C35"/>
    <w:rsid w:val="00053EDA"/>
    <w:rsid w:val="00054780"/>
    <w:rsid w:val="000548FC"/>
    <w:rsid w:val="00055007"/>
    <w:rsid w:val="0005532A"/>
    <w:rsid w:val="00055AC6"/>
    <w:rsid w:val="00055FA9"/>
    <w:rsid w:val="00057951"/>
    <w:rsid w:val="00057CEC"/>
    <w:rsid w:val="00057F2C"/>
    <w:rsid w:val="000604F8"/>
    <w:rsid w:val="0006070C"/>
    <w:rsid w:val="00062DBE"/>
    <w:rsid w:val="00064A93"/>
    <w:rsid w:val="00064E2E"/>
    <w:rsid w:val="00066390"/>
    <w:rsid w:val="00066CCA"/>
    <w:rsid w:val="0006763A"/>
    <w:rsid w:val="00067679"/>
    <w:rsid w:val="000707DA"/>
    <w:rsid w:val="00071F0E"/>
    <w:rsid w:val="00072009"/>
    <w:rsid w:val="000735A8"/>
    <w:rsid w:val="00073A7E"/>
    <w:rsid w:val="00075B19"/>
    <w:rsid w:val="00075C2A"/>
    <w:rsid w:val="00076BE5"/>
    <w:rsid w:val="00080332"/>
    <w:rsid w:val="000803EE"/>
    <w:rsid w:val="00081FC1"/>
    <w:rsid w:val="00082EA9"/>
    <w:rsid w:val="000843BB"/>
    <w:rsid w:val="000850B3"/>
    <w:rsid w:val="00085619"/>
    <w:rsid w:val="00086049"/>
    <w:rsid w:val="0008700E"/>
    <w:rsid w:val="00090493"/>
    <w:rsid w:val="00091281"/>
    <w:rsid w:val="00092260"/>
    <w:rsid w:val="00094800"/>
    <w:rsid w:val="00095B6D"/>
    <w:rsid w:val="00095CDC"/>
    <w:rsid w:val="000964AC"/>
    <w:rsid w:val="00096636"/>
    <w:rsid w:val="0009687F"/>
    <w:rsid w:val="00096BEE"/>
    <w:rsid w:val="00097361"/>
    <w:rsid w:val="000979F4"/>
    <w:rsid w:val="00097DA2"/>
    <w:rsid w:val="00097FA0"/>
    <w:rsid w:val="000A29C9"/>
    <w:rsid w:val="000A3E2A"/>
    <w:rsid w:val="000A3F61"/>
    <w:rsid w:val="000A443F"/>
    <w:rsid w:val="000A53F4"/>
    <w:rsid w:val="000A6801"/>
    <w:rsid w:val="000B038E"/>
    <w:rsid w:val="000B0CD5"/>
    <w:rsid w:val="000B377E"/>
    <w:rsid w:val="000B515A"/>
    <w:rsid w:val="000B5A49"/>
    <w:rsid w:val="000B5E04"/>
    <w:rsid w:val="000B6020"/>
    <w:rsid w:val="000B6142"/>
    <w:rsid w:val="000B7810"/>
    <w:rsid w:val="000C2CE3"/>
    <w:rsid w:val="000C3CA7"/>
    <w:rsid w:val="000C58EB"/>
    <w:rsid w:val="000C60D9"/>
    <w:rsid w:val="000D038C"/>
    <w:rsid w:val="000D0F4C"/>
    <w:rsid w:val="000D1201"/>
    <w:rsid w:val="000D1FDE"/>
    <w:rsid w:val="000D54FF"/>
    <w:rsid w:val="000E5DDD"/>
    <w:rsid w:val="000E6122"/>
    <w:rsid w:val="000F05B1"/>
    <w:rsid w:val="000F093E"/>
    <w:rsid w:val="000F29A2"/>
    <w:rsid w:val="000F2BBF"/>
    <w:rsid w:val="000F35FE"/>
    <w:rsid w:val="000F3A39"/>
    <w:rsid w:val="000F3F2F"/>
    <w:rsid w:val="000F41B9"/>
    <w:rsid w:val="000F43AC"/>
    <w:rsid w:val="000F4F53"/>
    <w:rsid w:val="000F76B0"/>
    <w:rsid w:val="00100641"/>
    <w:rsid w:val="00100C65"/>
    <w:rsid w:val="00100FD6"/>
    <w:rsid w:val="0010101C"/>
    <w:rsid w:val="001010AA"/>
    <w:rsid w:val="00101688"/>
    <w:rsid w:val="00101E0F"/>
    <w:rsid w:val="00102380"/>
    <w:rsid w:val="001051D5"/>
    <w:rsid w:val="00105E3B"/>
    <w:rsid w:val="00106FE0"/>
    <w:rsid w:val="001073D1"/>
    <w:rsid w:val="00107E1E"/>
    <w:rsid w:val="00107E84"/>
    <w:rsid w:val="00107EA1"/>
    <w:rsid w:val="001105E6"/>
    <w:rsid w:val="0011185F"/>
    <w:rsid w:val="001127DF"/>
    <w:rsid w:val="0011340F"/>
    <w:rsid w:val="001142C7"/>
    <w:rsid w:val="0011443C"/>
    <w:rsid w:val="00115BA4"/>
    <w:rsid w:val="00116165"/>
    <w:rsid w:val="00117053"/>
    <w:rsid w:val="001179F7"/>
    <w:rsid w:val="00120001"/>
    <w:rsid w:val="00120E85"/>
    <w:rsid w:val="0012324B"/>
    <w:rsid w:val="00123CD7"/>
    <w:rsid w:val="00125C1D"/>
    <w:rsid w:val="00131CE2"/>
    <w:rsid w:val="001322E7"/>
    <w:rsid w:val="00132639"/>
    <w:rsid w:val="001352CF"/>
    <w:rsid w:val="00135550"/>
    <w:rsid w:val="0013555C"/>
    <w:rsid w:val="00136449"/>
    <w:rsid w:val="00137BC1"/>
    <w:rsid w:val="00140C23"/>
    <w:rsid w:val="00141295"/>
    <w:rsid w:val="00141F7B"/>
    <w:rsid w:val="001430C7"/>
    <w:rsid w:val="001433FF"/>
    <w:rsid w:val="00143FE0"/>
    <w:rsid w:val="00144140"/>
    <w:rsid w:val="0014446E"/>
    <w:rsid w:val="00146AE5"/>
    <w:rsid w:val="00147635"/>
    <w:rsid w:val="00150618"/>
    <w:rsid w:val="00150875"/>
    <w:rsid w:val="0015136D"/>
    <w:rsid w:val="0015182B"/>
    <w:rsid w:val="00157661"/>
    <w:rsid w:val="00161140"/>
    <w:rsid w:val="00161BAE"/>
    <w:rsid w:val="0016249E"/>
    <w:rsid w:val="001639B4"/>
    <w:rsid w:val="00163ECE"/>
    <w:rsid w:val="00165596"/>
    <w:rsid w:val="0016570F"/>
    <w:rsid w:val="00165886"/>
    <w:rsid w:val="001669A7"/>
    <w:rsid w:val="00167FFC"/>
    <w:rsid w:val="00170800"/>
    <w:rsid w:val="00170C39"/>
    <w:rsid w:val="00170C6E"/>
    <w:rsid w:val="0017279E"/>
    <w:rsid w:val="00174AF8"/>
    <w:rsid w:val="00174E15"/>
    <w:rsid w:val="00176324"/>
    <w:rsid w:val="00180FC6"/>
    <w:rsid w:val="00181D8E"/>
    <w:rsid w:val="00184E45"/>
    <w:rsid w:val="00185D38"/>
    <w:rsid w:val="001864F6"/>
    <w:rsid w:val="0018791C"/>
    <w:rsid w:val="001905B8"/>
    <w:rsid w:val="00190606"/>
    <w:rsid w:val="001916E5"/>
    <w:rsid w:val="00192E40"/>
    <w:rsid w:val="00195B5F"/>
    <w:rsid w:val="00197255"/>
    <w:rsid w:val="001978AF"/>
    <w:rsid w:val="001A095C"/>
    <w:rsid w:val="001A17B6"/>
    <w:rsid w:val="001A27D3"/>
    <w:rsid w:val="001A3110"/>
    <w:rsid w:val="001A3F3B"/>
    <w:rsid w:val="001A5D11"/>
    <w:rsid w:val="001A6BA5"/>
    <w:rsid w:val="001A7A31"/>
    <w:rsid w:val="001A7F56"/>
    <w:rsid w:val="001B05A7"/>
    <w:rsid w:val="001B2BA7"/>
    <w:rsid w:val="001B3B1E"/>
    <w:rsid w:val="001B42D9"/>
    <w:rsid w:val="001B4870"/>
    <w:rsid w:val="001B4C72"/>
    <w:rsid w:val="001B4EBA"/>
    <w:rsid w:val="001B5033"/>
    <w:rsid w:val="001B58C6"/>
    <w:rsid w:val="001B6359"/>
    <w:rsid w:val="001B657E"/>
    <w:rsid w:val="001B7E61"/>
    <w:rsid w:val="001C1BA2"/>
    <w:rsid w:val="001C260E"/>
    <w:rsid w:val="001C46A8"/>
    <w:rsid w:val="001C6739"/>
    <w:rsid w:val="001C79D0"/>
    <w:rsid w:val="001D1939"/>
    <w:rsid w:val="001D61EE"/>
    <w:rsid w:val="001D6D3C"/>
    <w:rsid w:val="001E16AB"/>
    <w:rsid w:val="001E22D8"/>
    <w:rsid w:val="001E238C"/>
    <w:rsid w:val="001E3524"/>
    <w:rsid w:val="001E3E92"/>
    <w:rsid w:val="001E453C"/>
    <w:rsid w:val="001E5D32"/>
    <w:rsid w:val="001E5E87"/>
    <w:rsid w:val="001E675B"/>
    <w:rsid w:val="001E6815"/>
    <w:rsid w:val="001E7C00"/>
    <w:rsid w:val="001F0725"/>
    <w:rsid w:val="001F23A6"/>
    <w:rsid w:val="001F4616"/>
    <w:rsid w:val="001F4D2C"/>
    <w:rsid w:val="001F4FFA"/>
    <w:rsid w:val="001F5D40"/>
    <w:rsid w:val="001F6748"/>
    <w:rsid w:val="001F7D28"/>
    <w:rsid w:val="002009F2"/>
    <w:rsid w:val="0020174E"/>
    <w:rsid w:val="00202FC2"/>
    <w:rsid w:val="00202FC4"/>
    <w:rsid w:val="002039B3"/>
    <w:rsid w:val="002064C9"/>
    <w:rsid w:val="0021030C"/>
    <w:rsid w:val="00211B9E"/>
    <w:rsid w:val="0021222E"/>
    <w:rsid w:val="0021392E"/>
    <w:rsid w:val="00214048"/>
    <w:rsid w:val="0021440C"/>
    <w:rsid w:val="00216637"/>
    <w:rsid w:val="0021669E"/>
    <w:rsid w:val="0021699F"/>
    <w:rsid w:val="00216FFC"/>
    <w:rsid w:val="00222725"/>
    <w:rsid w:val="00224B7E"/>
    <w:rsid w:val="00224D0E"/>
    <w:rsid w:val="002253F8"/>
    <w:rsid w:val="00225990"/>
    <w:rsid w:val="00225F90"/>
    <w:rsid w:val="00226744"/>
    <w:rsid w:val="0023133F"/>
    <w:rsid w:val="002354D5"/>
    <w:rsid w:val="00235BC6"/>
    <w:rsid w:val="002368B6"/>
    <w:rsid w:val="00236B0A"/>
    <w:rsid w:val="0024000B"/>
    <w:rsid w:val="00243366"/>
    <w:rsid w:val="00246843"/>
    <w:rsid w:val="00246D23"/>
    <w:rsid w:val="0024777C"/>
    <w:rsid w:val="00247787"/>
    <w:rsid w:val="00247A1A"/>
    <w:rsid w:val="00252525"/>
    <w:rsid w:val="002534AC"/>
    <w:rsid w:val="00253A47"/>
    <w:rsid w:val="00260486"/>
    <w:rsid w:val="00261D42"/>
    <w:rsid w:val="0026245D"/>
    <w:rsid w:val="00262A73"/>
    <w:rsid w:val="00262ED8"/>
    <w:rsid w:val="00263D3D"/>
    <w:rsid w:val="00265360"/>
    <w:rsid w:val="002655DB"/>
    <w:rsid w:val="00267164"/>
    <w:rsid w:val="00267515"/>
    <w:rsid w:val="00267B34"/>
    <w:rsid w:val="00270F2F"/>
    <w:rsid w:val="002719D0"/>
    <w:rsid w:val="002728F6"/>
    <w:rsid w:val="002751FB"/>
    <w:rsid w:val="002752E7"/>
    <w:rsid w:val="002767B0"/>
    <w:rsid w:val="00277B02"/>
    <w:rsid w:val="002818F3"/>
    <w:rsid w:val="002823FE"/>
    <w:rsid w:val="00286151"/>
    <w:rsid w:val="002865B8"/>
    <w:rsid w:val="00291356"/>
    <w:rsid w:val="00291531"/>
    <w:rsid w:val="0029187F"/>
    <w:rsid w:val="00292328"/>
    <w:rsid w:val="002926BB"/>
    <w:rsid w:val="002938DF"/>
    <w:rsid w:val="002950DC"/>
    <w:rsid w:val="00295128"/>
    <w:rsid w:val="002970D3"/>
    <w:rsid w:val="00297835"/>
    <w:rsid w:val="002A0B94"/>
    <w:rsid w:val="002A1700"/>
    <w:rsid w:val="002A1BE5"/>
    <w:rsid w:val="002A2101"/>
    <w:rsid w:val="002A2C8D"/>
    <w:rsid w:val="002A3E20"/>
    <w:rsid w:val="002A579C"/>
    <w:rsid w:val="002B07E9"/>
    <w:rsid w:val="002B0A4D"/>
    <w:rsid w:val="002B0D38"/>
    <w:rsid w:val="002B3459"/>
    <w:rsid w:val="002B5787"/>
    <w:rsid w:val="002B5808"/>
    <w:rsid w:val="002B5AF3"/>
    <w:rsid w:val="002B687D"/>
    <w:rsid w:val="002B7CFA"/>
    <w:rsid w:val="002B7F41"/>
    <w:rsid w:val="002C0799"/>
    <w:rsid w:val="002C0D58"/>
    <w:rsid w:val="002C1E66"/>
    <w:rsid w:val="002C5131"/>
    <w:rsid w:val="002C56EA"/>
    <w:rsid w:val="002C6F3B"/>
    <w:rsid w:val="002C7883"/>
    <w:rsid w:val="002C7CDA"/>
    <w:rsid w:val="002D06BF"/>
    <w:rsid w:val="002D0D59"/>
    <w:rsid w:val="002D0DA6"/>
    <w:rsid w:val="002D14E9"/>
    <w:rsid w:val="002D1A97"/>
    <w:rsid w:val="002D3BBF"/>
    <w:rsid w:val="002E09F7"/>
    <w:rsid w:val="002E14D6"/>
    <w:rsid w:val="002E1AB3"/>
    <w:rsid w:val="002E1F29"/>
    <w:rsid w:val="002E2545"/>
    <w:rsid w:val="002E3A65"/>
    <w:rsid w:val="002E4C69"/>
    <w:rsid w:val="002E59E0"/>
    <w:rsid w:val="002E64A3"/>
    <w:rsid w:val="002E705F"/>
    <w:rsid w:val="002E7166"/>
    <w:rsid w:val="002E7F8F"/>
    <w:rsid w:val="002F1587"/>
    <w:rsid w:val="002F26F9"/>
    <w:rsid w:val="002F2861"/>
    <w:rsid w:val="002F2B98"/>
    <w:rsid w:val="002F2C63"/>
    <w:rsid w:val="002F2CF4"/>
    <w:rsid w:val="002F2EAB"/>
    <w:rsid w:val="002F410E"/>
    <w:rsid w:val="002F4E56"/>
    <w:rsid w:val="002F61B2"/>
    <w:rsid w:val="002F6399"/>
    <w:rsid w:val="002F67F5"/>
    <w:rsid w:val="003005EA"/>
    <w:rsid w:val="003029AD"/>
    <w:rsid w:val="00302C16"/>
    <w:rsid w:val="00303F79"/>
    <w:rsid w:val="003070B1"/>
    <w:rsid w:val="003115C4"/>
    <w:rsid w:val="00311935"/>
    <w:rsid w:val="00313840"/>
    <w:rsid w:val="00313851"/>
    <w:rsid w:val="00314026"/>
    <w:rsid w:val="00314D62"/>
    <w:rsid w:val="00315F84"/>
    <w:rsid w:val="00316297"/>
    <w:rsid w:val="00320D6A"/>
    <w:rsid w:val="00321F82"/>
    <w:rsid w:val="00323CF4"/>
    <w:rsid w:val="003244E5"/>
    <w:rsid w:val="00324B4E"/>
    <w:rsid w:val="00325708"/>
    <w:rsid w:val="0032580A"/>
    <w:rsid w:val="00327578"/>
    <w:rsid w:val="00330402"/>
    <w:rsid w:val="00331529"/>
    <w:rsid w:val="00332537"/>
    <w:rsid w:val="00334C21"/>
    <w:rsid w:val="00335179"/>
    <w:rsid w:val="003407F6"/>
    <w:rsid w:val="00343188"/>
    <w:rsid w:val="00344239"/>
    <w:rsid w:val="00344E18"/>
    <w:rsid w:val="003450D7"/>
    <w:rsid w:val="00350CB4"/>
    <w:rsid w:val="00352A74"/>
    <w:rsid w:val="003537B3"/>
    <w:rsid w:val="0035587D"/>
    <w:rsid w:val="00356DDE"/>
    <w:rsid w:val="00356F52"/>
    <w:rsid w:val="00357A80"/>
    <w:rsid w:val="00360F46"/>
    <w:rsid w:val="003614B2"/>
    <w:rsid w:val="003614C3"/>
    <w:rsid w:val="003618EF"/>
    <w:rsid w:val="00361FE8"/>
    <w:rsid w:val="00363C7D"/>
    <w:rsid w:val="003654B6"/>
    <w:rsid w:val="00365F53"/>
    <w:rsid w:val="00366608"/>
    <w:rsid w:val="003666F4"/>
    <w:rsid w:val="00366B47"/>
    <w:rsid w:val="003674F3"/>
    <w:rsid w:val="00367677"/>
    <w:rsid w:val="00373419"/>
    <w:rsid w:val="00374716"/>
    <w:rsid w:val="00375D88"/>
    <w:rsid w:val="003774AA"/>
    <w:rsid w:val="003774E9"/>
    <w:rsid w:val="003777C1"/>
    <w:rsid w:val="00380085"/>
    <w:rsid w:val="00382F87"/>
    <w:rsid w:val="00385D0F"/>
    <w:rsid w:val="00386B0D"/>
    <w:rsid w:val="003873A8"/>
    <w:rsid w:val="00387F91"/>
    <w:rsid w:val="003908DC"/>
    <w:rsid w:val="00394632"/>
    <w:rsid w:val="003952BB"/>
    <w:rsid w:val="00395CC1"/>
    <w:rsid w:val="00396CC7"/>
    <w:rsid w:val="003A1478"/>
    <w:rsid w:val="003A343E"/>
    <w:rsid w:val="003A37D2"/>
    <w:rsid w:val="003A4364"/>
    <w:rsid w:val="003A66F3"/>
    <w:rsid w:val="003A7674"/>
    <w:rsid w:val="003A76B8"/>
    <w:rsid w:val="003B0A27"/>
    <w:rsid w:val="003B0A2B"/>
    <w:rsid w:val="003B128E"/>
    <w:rsid w:val="003B15C4"/>
    <w:rsid w:val="003B2E0D"/>
    <w:rsid w:val="003B3ABA"/>
    <w:rsid w:val="003B6157"/>
    <w:rsid w:val="003B6C18"/>
    <w:rsid w:val="003B7078"/>
    <w:rsid w:val="003B7632"/>
    <w:rsid w:val="003C0696"/>
    <w:rsid w:val="003C0D8C"/>
    <w:rsid w:val="003C1A12"/>
    <w:rsid w:val="003C1A38"/>
    <w:rsid w:val="003C1FE8"/>
    <w:rsid w:val="003C22D5"/>
    <w:rsid w:val="003C27F3"/>
    <w:rsid w:val="003C3DB2"/>
    <w:rsid w:val="003C48D6"/>
    <w:rsid w:val="003C5DA3"/>
    <w:rsid w:val="003C608E"/>
    <w:rsid w:val="003C6FB1"/>
    <w:rsid w:val="003C7BAE"/>
    <w:rsid w:val="003C7FC4"/>
    <w:rsid w:val="003D085F"/>
    <w:rsid w:val="003D1AAC"/>
    <w:rsid w:val="003D76DE"/>
    <w:rsid w:val="003E0DEE"/>
    <w:rsid w:val="003E153B"/>
    <w:rsid w:val="003E41F6"/>
    <w:rsid w:val="003E4561"/>
    <w:rsid w:val="003E4D65"/>
    <w:rsid w:val="003E7895"/>
    <w:rsid w:val="003F0AE4"/>
    <w:rsid w:val="003F1D0D"/>
    <w:rsid w:val="003F3B98"/>
    <w:rsid w:val="003F3FBF"/>
    <w:rsid w:val="003F51CA"/>
    <w:rsid w:val="003F6ED4"/>
    <w:rsid w:val="00401690"/>
    <w:rsid w:val="0040272C"/>
    <w:rsid w:val="00402B08"/>
    <w:rsid w:val="00404871"/>
    <w:rsid w:val="00404CEA"/>
    <w:rsid w:val="00407FDD"/>
    <w:rsid w:val="00410A94"/>
    <w:rsid w:val="0041106E"/>
    <w:rsid w:val="00411A29"/>
    <w:rsid w:val="004131C7"/>
    <w:rsid w:val="0041351F"/>
    <w:rsid w:val="00414346"/>
    <w:rsid w:val="00414E5B"/>
    <w:rsid w:val="00415170"/>
    <w:rsid w:val="0041599F"/>
    <w:rsid w:val="00415F12"/>
    <w:rsid w:val="004160EC"/>
    <w:rsid w:val="00416121"/>
    <w:rsid w:val="00420A0A"/>
    <w:rsid w:val="00420A19"/>
    <w:rsid w:val="00420AD5"/>
    <w:rsid w:val="00420E60"/>
    <w:rsid w:val="004215EB"/>
    <w:rsid w:val="00422519"/>
    <w:rsid w:val="00422563"/>
    <w:rsid w:val="004230DE"/>
    <w:rsid w:val="00424507"/>
    <w:rsid w:val="00424850"/>
    <w:rsid w:val="004258E6"/>
    <w:rsid w:val="00426A8E"/>
    <w:rsid w:val="00427931"/>
    <w:rsid w:val="00427D32"/>
    <w:rsid w:val="00427D80"/>
    <w:rsid w:val="0043169D"/>
    <w:rsid w:val="00436B05"/>
    <w:rsid w:val="00437E0E"/>
    <w:rsid w:val="00440788"/>
    <w:rsid w:val="00440C43"/>
    <w:rsid w:val="00440CDB"/>
    <w:rsid w:val="00440E94"/>
    <w:rsid w:val="00442838"/>
    <w:rsid w:val="004460D6"/>
    <w:rsid w:val="004512C6"/>
    <w:rsid w:val="00451305"/>
    <w:rsid w:val="004513A3"/>
    <w:rsid w:val="004538B4"/>
    <w:rsid w:val="00455113"/>
    <w:rsid w:val="004554C8"/>
    <w:rsid w:val="00455DDB"/>
    <w:rsid w:val="00456162"/>
    <w:rsid w:val="00456982"/>
    <w:rsid w:val="00461A99"/>
    <w:rsid w:val="00463653"/>
    <w:rsid w:val="00463EAC"/>
    <w:rsid w:val="00466CB3"/>
    <w:rsid w:val="00471834"/>
    <w:rsid w:val="00472A41"/>
    <w:rsid w:val="00476D4B"/>
    <w:rsid w:val="00480AC2"/>
    <w:rsid w:val="0048131F"/>
    <w:rsid w:val="00481569"/>
    <w:rsid w:val="004816C3"/>
    <w:rsid w:val="00483650"/>
    <w:rsid w:val="00483E7E"/>
    <w:rsid w:val="0048551F"/>
    <w:rsid w:val="004863ED"/>
    <w:rsid w:val="00486B1A"/>
    <w:rsid w:val="00490120"/>
    <w:rsid w:val="00491147"/>
    <w:rsid w:val="004921B7"/>
    <w:rsid w:val="00492B9D"/>
    <w:rsid w:val="00492D61"/>
    <w:rsid w:val="00493A29"/>
    <w:rsid w:val="00493A8E"/>
    <w:rsid w:val="0049428B"/>
    <w:rsid w:val="004966B7"/>
    <w:rsid w:val="0049753B"/>
    <w:rsid w:val="00497E70"/>
    <w:rsid w:val="004A2940"/>
    <w:rsid w:val="004A40D8"/>
    <w:rsid w:val="004A4468"/>
    <w:rsid w:val="004A4FEF"/>
    <w:rsid w:val="004A6A29"/>
    <w:rsid w:val="004B1330"/>
    <w:rsid w:val="004B2061"/>
    <w:rsid w:val="004B25EA"/>
    <w:rsid w:val="004B2674"/>
    <w:rsid w:val="004B5B64"/>
    <w:rsid w:val="004B6AD9"/>
    <w:rsid w:val="004B6FAB"/>
    <w:rsid w:val="004B749B"/>
    <w:rsid w:val="004C1455"/>
    <w:rsid w:val="004C1A69"/>
    <w:rsid w:val="004C24BE"/>
    <w:rsid w:val="004C6081"/>
    <w:rsid w:val="004C6B22"/>
    <w:rsid w:val="004D0409"/>
    <w:rsid w:val="004D10CC"/>
    <w:rsid w:val="004D21FF"/>
    <w:rsid w:val="004D3486"/>
    <w:rsid w:val="004D369B"/>
    <w:rsid w:val="004D3AB0"/>
    <w:rsid w:val="004D5831"/>
    <w:rsid w:val="004D6DAA"/>
    <w:rsid w:val="004D6FC3"/>
    <w:rsid w:val="004D71F8"/>
    <w:rsid w:val="004D7E77"/>
    <w:rsid w:val="004E1096"/>
    <w:rsid w:val="004E4808"/>
    <w:rsid w:val="004E65B5"/>
    <w:rsid w:val="004E702C"/>
    <w:rsid w:val="004F1085"/>
    <w:rsid w:val="004F1AA1"/>
    <w:rsid w:val="004F2C73"/>
    <w:rsid w:val="004F3F67"/>
    <w:rsid w:val="004F5226"/>
    <w:rsid w:val="004F5253"/>
    <w:rsid w:val="004F531A"/>
    <w:rsid w:val="004F5D1E"/>
    <w:rsid w:val="004F6359"/>
    <w:rsid w:val="004F75F0"/>
    <w:rsid w:val="004F7DD9"/>
    <w:rsid w:val="00500117"/>
    <w:rsid w:val="0050308B"/>
    <w:rsid w:val="00505383"/>
    <w:rsid w:val="00505B99"/>
    <w:rsid w:val="00506156"/>
    <w:rsid w:val="0051094B"/>
    <w:rsid w:val="00510CF7"/>
    <w:rsid w:val="00510D89"/>
    <w:rsid w:val="00510E1D"/>
    <w:rsid w:val="00511317"/>
    <w:rsid w:val="0051206C"/>
    <w:rsid w:val="005125AF"/>
    <w:rsid w:val="005153EB"/>
    <w:rsid w:val="00515EBF"/>
    <w:rsid w:val="00515F16"/>
    <w:rsid w:val="0051658D"/>
    <w:rsid w:val="00516EE0"/>
    <w:rsid w:val="00520165"/>
    <w:rsid w:val="00520FCA"/>
    <w:rsid w:val="005243B9"/>
    <w:rsid w:val="00524525"/>
    <w:rsid w:val="005255B4"/>
    <w:rsid w:val="005259C2"/>
    <w:rsid w:val="00525F70"/>
    <w:rsid w:val="00527819"/>
    <w:rsid w:val="00530088"/>
    <w:rsid w:val="00530335"/>
    <w:rsid w:val="00530615"/>
    <w:rsid w:val="00530976"/>
    <w:rsid w:val="005324DE"/>
    <w:rsid w:val="005343AD"/>
    <w:rsid w:val="0053498C"/>
    <w:rsid w:val="00535937"/>
    <w:rsid w:val="005365AA"/>
    <w:rsid w:val="005378FC"/>
    <w:rsid w:val="00537FD9"/>
    <w:rsid w:val="00540062"/>
    <w:rsid w:val="0054116A"/>
    <w:rsid w:val="0054250D"/>
    <w:rsid w:val="00543315"/>
    <w:rsid w:val="00545AE8"/>
    <w:rsid w:val="0054633F"/>
    <w:rsid w:val="005478FE"/>
    <w:rsid w:val="00550274"/>
    <w:rsid w:val="00552373"/>
    <w:rsid w:val="00553F1F"/>
    <w:rsid w:val="00556EA1"/>
    <w:rsid w:val="0055701E"/>
    <w:rsid w:val="00557A5E"/>
    <w:rsid w:val="005611AF"/>
    <w:rsid w:val="00562294"/>
    <w:rsid w:val="00563422"/>
    <w:rsid w:val="00563CF5"/>
    <w:rsid w:val="00564B66"/>
    <w:rsid w:val="00565328"/>
    <w:rsid w:val="005659A2"/>
    <w:rsid w:val="00565BA1"/>
    <w:rsid w:val="005661F6"/>
    <w:rsid w:val="00566616"/>
    <w:rsid w:val="005666F3"/>
    <w:rsid w:val="005667A3"/>
    <w:rsid w:val="0056740C"/>
    <w:rsid w:val="00571FE4"/>
    <w:rsid w:val="0057201A"/>
    <w:rsid w:val="00572C96"/>
    <w:rsid w:val="00572D14"/>
    <w:rsid w:val="005730B8"/>
    <w:rsid w:val="0057325A"/>
    <w:rsid w:val="00573973"/>
    <w:rsid w:val="005766BB"/>
    <w:rsid w:val="00576C76"/>
    <w:rsid w:val="00580066"/>
    <w:rsid w:val="005800B9"/>
    <w:rsid w:val="00582C0E"/>
    <w:rsid w:val="00582E1E"/>
    <w:rsid w:val="0058468E"/>
    <w:rsid w:val="00584A14"/>
    <w:rsid w:val="00584A33"/>
    <w:rsid w:val="00584C43"/>
    <w:rsid w:val="00585935"/>
    <w:rsid w:val="00585FFB"/>
    <w:rsid w:val="005867E1"/>
    <w:rsid w:val="00587C17"/>
    <w:rsid w:val="005919A5"/>
    <w:rsid w:val="0059267E"/>
    <w:rsid w:val="00592BBA"/>
    <w:rsid w:val="00595CA4"/>
    <w:rsid w:val="0059705F"/>
    <w:rsid w:val="0059748A"/>
    <w:rsid w:val="00597B21"/>
    <w:rsid w:val="005A1B4D"/>
    <w:rsid w:val="005A1C91"/>
    <w:rsid w:val="005A1FC1"/>
    <w:rsid w:val="005A227C"/>
    <w:rsid w:val="005A4B98"/>
    <w:rsid w:val="005A4EF4"/>
    <w:rsid w:val="005A7263"/>
    <w:rsid w:val="005B1021"/>
    <w:rsid w:val="005B179A"/>
    <w:rsid w:val="005B2D44"/>
    <w:rsid w:val="005B3296"/>
    <w:rsid w:val="005B5453"/>
    <w:rsid w:val="005B556E"/>
    <w:rsid w:val="005B5AF8"/>
    <w:rsid w:val="005B5D4D"/>
    <w:rsid w:val="005B7F0D"/>
    <w:rsid w:val="005C2E21"/>
    <w:rsid w:val="005C3E4C"/>
    <w:rsid w:val="005C3FA5"/>
    <w:rsid w:val="005C574C"/>
    <w:rsid w:val="005C5E13"/>
    <w:rsid w:val="005C6076"/>
    <w:rsid w:val="005C7250"/>
    <w:rsid w:val="005D0CA6"/>
    <w:rsid w:val="005D12B4"/>
    <w:rsid w:val="005D5C50"/>
    <w:rsid w:val="005D6C42"/>
    <w:rsid w:val="005E11ED"/>
    <w:rsid w:val="005E175E"/>
    <w:rsid w:val="005E2148"/>
    <w:rsid w:val="005E3286"/>
    <w:rsid w:val="005E3A3E"/>
    <w:rsid w:val="005E3A45"/>
    <w:rsid w:val="005E5028"/>
    <w:rsid w:val="005E5D83"/>
    <w:rsid w:val="005E6F79"/>
    <w:rsid w:val="005E75C6"/>
    <w:rsid w:val="005E7A3F"/>
    <w:rsid w:val="005F25D3"/>
    <w:rsid w:val="005F3765"/>
    <w:rsid w:val="005F464F"/>
    <w:rsid w:val="005F4931"/>
    <w:rsid w:val="005F6505"/>
    <w:rsid w:val="005F7B5B"/>
    <w:rsid w:val="00600FB9"/>
    <w:rsid w:val="00603117"/>
    <w:rsid w:val="00604A1F"/>
    <w:rsid w:val="0060594A"/>
    <w:rsid w:val="00606549"/>
    <w:rsid w:val="00607B84"/>
    <w:rsid w:val="00607F96"/>
    <w:rsid w:val="00614731"/>
    <w:rsid w:val="0062220B"/>
    <w:rsid w:val="0062312E"/>
    <w:rsid w:val="006242AE"/>
    <w:rsid w:val="006245B3"/>
    <w:rsid w:val="0062531E"/>
    <w:rsid w:val="0062608B"/>
    <w:rsid w:val="00626114"/>
    <w:rsid w:val="00626FC4"/>
    <w:rsid w:val="00631872"/>
    <w:rsid w:val="00631CBD"/>
    <w:rsid w:val="00633034"/>
    <w:rsid w:val="006343F3"/>
    <w:rsid w:val="00634E5A"/>
    <w:rsid w:val="00635852"/>
    <w:rsid w:val="00635F23"/>
    <w:rsid w:val="00636048"/>
    <w:rsid w:val="00640643"/>
    <w:rsid w:val="00640DE6"/>
    <w:rsid w:val="00640E42"/>
    <w:rsid w:val="006412C3"/>
    <w:rsid w:val="00641559"/>
    <w:rsid w:val="00642ED7"/>
    <w:rsid w:val="0064388E"/>
    <w:rsid w:val="00644218"/>
    <w:rsid w:val="00646032"/>
    <w:rsid w:val="00647045"/>
    <w:rsid w:val="00650FAD"/>
    <w:rsid w:val="006518C9"/>
    <w:rsid w:val="0065337D"/>
    <w:rsid w:val="0065417B"/>
    <w:rsid w:val="006546D3"/>
    <w:rsid w:val="006551D1"/>
    <w:rsid w:val="00655A04"/>
    <w:rsid w:val="006568C3"/>
    <w:rsid w:val="00657C8C"/>
    <w:rsid w:val="00660F94"/>
    <w:rsid w:val="00661205"/>
    <w:rsid w:val="00662FE3"/>
    <w:rsid w:val="006638B4"/>
    <w:rsid w:val="006641F0"/>
    <w:rsid w:val="00664D15"/>
    <w:rsid w:val="00665657"/>
    <w:rsid w:val="006659D7"/>
    <w:rsid w:val="00670065"/>
    <w:rsid w:val="00672721"/>
    <w:rsid w:val="00674749"/>
    <w:rsid w:val="00675372"/>
    <w:rsid w:val="00676A94"/>
    <w:rsid w:val="00676AAA"/>
    <w:rsid w:val="006772A9"/>
    <w:rsid w:val="00680562"/>
    <w:rsid w:val="00680AC5"/>
    <w:rsid w:val="00681A30"/>
    <w:rsid w:val="00681E09"/>
    <w:rsid w:val="00682409"/>
    <w:rsid w:val="006838D7"/>
    <w:rsid w:val="00683901"/>
    <w:rsid w:val="00683E0C"/>
    <w:rsid w:val="006852AF"/>
    <w:rsid w:val="00685464"/>
    <w:rsid w:val="00685FBD"/>
    <w:rsid w:val="006879EC"/>
    <w:rsid w:val="00690FE1"/>
    <w:rsid w:val="0069159C"/>
    <w:rsid w:val="0069206F"/>
    <w:rsid w:val="00697513"/>
    <w:rsid w:val="00697C85"/>
    <w:rsid w:val="006A0344"/>
    <w:rsid w:val="006A0A69"/>
    <w:rsid w:val="006A208C"/>
    <w:rsid w:val="006A2688"/>
    <w:rsid w:val="006A32BA"/>
    <w:rsid w:val="006A3F93"/>
    <w:rsid w:val="006A45AE"/>
    <w:rsid w:val="006A6F25"/>
    <w:rsid w:val="006A70C1"/>
    <w:rsid w:val="006A76A0"/>
    <w:rsid w:val="006A77D8"/>
    <w:rsid w:val="006B1C3C"/>
    <w:rsid w:val="006B1E65"/>
    <w:rsid w:val="006B2DC9"/>
    <w:rsid w:val="006B3B5A"/>
    <w:rsid w:val="006C073B"/>
    <w:rsid w:val="006C1209"/>
    <w:rsid w:val="006C352C"/>
    <w:rsid w:val="006C47D6"/>
    <w:rsid w:val="006D29F2"/>
    <w:rsid w:val="006D35C8"/>
    <w:rsid w:val="006D3870"/>
    <w:rsid w:val="006D416A"/>
    <w:rsid w:val="006D4A60"/>
    <w:rsid w:val="006D4C92"/>
    <w:rsid w:val="006D4E7C"/>
    <w:rsid w:val="006D4E9D"/>
    <w:rsid w:val="006D6182"/>
    <w:rsid w:val="006E4607"/>
    <w:rsid w:val="006E5211"/>
    <w:rsid w:val="006E7836"/>
    <w:rsid w:val="006F0E3F"/>
    <w:rsid w:val="006F15D9"/>
    <w:rsid w:val="006F2690"/>
    <w:rsid w:val="006F2FDC"/>
    <w:rsid w:val="006F3C4C"/>
    <w:rsid w:val="006F4AC9"/>
    <w:rsid w:val="006F70BA"/>
    <w:rsid w:val="006F7FEF"/>
    <w:rsid w:val="007010C1"/>
    <w:rsid w:val="007025C4"/>
    <w:rsid w:val="00703E30"/>
    <w:rsid w:val="00705139"/>
    <w:rsid w:val="00705F33"/>
    <w:rsid w:val="007101DB"/>
    <w:rsid w:val="0071044C"/>
    <w:rsid w:val="00711E36"/>
    <w:rsid w:val="007124E9"/>
    <w:rsid w:val="0071337A"/>
    <w:rsid w:val="00714657"/>
    <w:rsid w:val="0071469B"/>
    <w:rsid w:val="00715EE7"/>
    <w:rsid w:val="0071634A"/>
    <w:rsid w:val="0071639C"/>
    <w:rsid w:val="00716F62"/>
    <w:rsid w:val="00717872"/>
    <w:rsid w:val="00717E1B"/>
    <w:rsid w:val="00717EC7"/>
    <w:rsid w:val="0072196D"/>
    <w:rsid w:val="00722433"/>
    <w:rsid w:val="0072491B"/>
    <w:rsid w:val="00725ADF"/>
    <w:rsid w:val="00726444"/>
    <w:rsid w:val="00731B62"/>
    <w:rsid w:val="00733E98"/>
    <w:rsid w:val="00735CD1"/>
    <w:rsid w:val="00736861"/>
    <w:rsid w:val="007369BB"/>
    <w:rsid w:val="0074001D"/>
    <w:rsid w:val="00740544"/>
    <w:rsid w:val="00740562"/>
    <w:rsid w:val="00741596"/>
    <w:rsid w:val="00741705"/>
    <w:rsid w:val="00741CC7"/>
    <w:rsid w:val="0074446A"/>
    <w:rsid w:val="0074461F"/>
    <w:rsid w:val="00744A9A"/>
    <w:rsid w:val="00746445"/>
    <w:rsid w:val="007465D5"/>
    <w:rsid w:val="00746E0B"/>
    <w:rsid w:val="00750D5E"/>
    <w:rsid w:val="007538FA"/>
    <w:rsid w:val="00754DCE"/>
    <w:rsid w:val="00755731"/>
    <w:rsid w:val="00760261"/>
    <w:rsid w:val="007614FD"/>
    <w:rsid w:val="00765223"/>
    <w:rsid w:val="007666D8"/>
    <w:rsid w:val="00766F45"/>
    <w:rsid w:val="007679A6"/>
    <w:rsid w:val="00767BDA"/>
    <w:rsid w:val="007707FD"/>
    <w:rsid w:val="00770F81"/>
    <w:rsid w:val="0077206D"/>
    <w:rsid w:val="00772215"/>
    <w:rsid w:val="007725BE"/>
    <w:rsid w:val="007743E0"/>
    <w:rsid w:val="00774766"/>
    <w:rsid w:val="00774A39"/>
    <w:rsid w:val="00775B91"/>
    <w:rsid w:val="0077601F"/>
    <w:rsid w:val="00776F7F"/>
    <w:rsid w:val="00777A6A"/>
    <w:rsid w:val="00777B66"/>
    <w:rsid w:val="007804BE"/>
    <w:rsid w:val="00781C88"/>
    <w:rsid w:val="00783C05"/>
    <w:rsid w:val="00784631"/>
    <w:rsid w:val="0078627A"/>
    <w:rsid w:val="00786AB4"/>
    <w:rsid w:val="00787094"/>
    <w:rsid w:val="007901B7"/>
    <w:rsid w:val="007906DF"/>
    <w:rsid w:val="007916A7"/>
    <w:rsid w:val="00791830"/>
    <w:rsid w:val="00792568"/>
    <w:rsid w:val="0079418B"/>
    <w:rsid w:val="00796368"/>
    <w:rsid w:val="007970F6"/>
    <w:rsid w:val="007A068C"/>
    <w:rsid w:val="007A17B6"/>
    <w:rsid w:val="007A193E"/>
    <w:rsid w:val="007A1A03"/>
    <w:rsid w:val="007A35D7"/>
    <w:rsid w:val="007A5E4A"/>
    <w:rsid w:val="007A5FFF"/>
    <w:rsid w:val="007A6046"/>
    <w:rsid w:val="007A6756"/>
    <w:rsid w:val="007A6C5A"/>
    <w:rsid w:val="007A6F92"/>
    <w:rsid w:val="007A74A2"/>
    <w:rsid w:val="007A7A9C"/>
    <w:rsid w:val="007B007D"/>
    <w:rsid w:val="007B04B4"/>
    <w:rsid w:val="007B3ADE"/>
    <w:rsid w:val="007B41E8"/>
    <w:rsid w:val="007B4C1F"/>
    <w:rsid w:val="007B5474"/>
    <w:rsid w:val="007B6652"/>
    <w:rsid w:val="007B75C2"/>
    <w:rsid w:val="007C076A"/>
    <w:rsid w:val="007C127D"/>
    <w:rsid w:val="007C34AB"/>
    <w:rsid w:val="007C45DC"/>
    <w:rsid w:val="007C5632"/>
    <w:rsid w:val="007C5A35"/>
    <w:rsid w:val="007D0E36"/>
    <w:rsid w:val="007D254D"/>
    <w:rsid w:val="007D300E"/>
    <w:rsid w:val="007D402E"/>
    <w:rsid w:val="007D4C17"/>
    <w:rsid w:val="007D5E63"/>
    <w:rsid w:val="007D676F"/>
    <w:rsid w:val="007E0238"/>
    <w:rsid w:val="007E0346"/>
    <w:rsid w:val="007E0D37"/>
    <w:rsid w:val="007E118A"/>
    <w:rsid w:val="007E124F"/>
    <w:rsid w:val="007E1581"/>
    <w:rsid w:val="007E1D1E"/>
    <w:rsid w:val="007E22B5"/>
    <w:rsid w:val="007E2A50"/>
    <w:rsid w:val="007E2B1C"/>
    <w:rsid w:val="007E3691"/>
    <w:rsid w:val="007E43B0"/>
    <w:rsid w:val="007E491B"/>
    <w:rsid w:val="007E5B6B"/>
    <w:rsid w:val="007F09C2"/>
    <w:rsid w:val="007F1879"/>
    <w:rsid w:val="007F19DE"/>
    <w:rsid w:val="007F1EAF"/>
    <w:rsid w:val="007F3526"/>
    <w:rsid w:val="007F697D"/>
    <w:rsid w:val="007F6C41"/>
    <w:rsid w:val="007F7CA7"/>
    <w:rsid w:val="00801C9E"/>
    <w:rsid w:val="00803941"/>
    <w:rsid w:val="0080468E"/>
    <w:rsid w:val="00807103"/>
    <w:rsid w:val="00807E45"/>
    <w:rsid w:val="00810DA4"/>
    <w:rsid w:val="00810F16"/>
    <w:rsid w:val="00812B14"/>
    <w:rsid w:val="008140B6"/>
    <w:rsid w:val="008148E0"/>
    <w:rsid w:val="00814B3D"/>
    <w:rsid w:val="00815007"/>
    <w:rsid w:val="00816324"/>
    <w:rsid w:val="008164D3"/>
    <w:rsid w:val="00820973"/>
    <w:rsid w:val="00821170"/>
    <w:rsid w:val="00821BDD"/>
    <w:rsid w:val="00822C1F"/>
    <w:rsid w:val="00823C75"/>
    <w:rsid w:val="008259DA"/>
    <w:rsid w:val="00825A01"/>
    <w:rsid w:val="00826E7E"/>
    <w:rsid w:val="008277AA"/>
    <w:rsid w:val="00831DBC"/>
    <w:rsid w:val="008327A4"/>
    <w:rsid w:val="00832DC8"/>
    <w:rsid w:val="00833A7F"/>
    <w:rsid w:val="00835B40"/>
    <w:rsid w:val="00835B54"/>
    <w:rsid w:val="0083639E"/>
    <w:rsid w:val="008375F7"/>
    <w:rsid w:val="00837CDA"/>
    <w:rsid w:val="00837E7F"/>
    <w:rsid w:val="00841CDE"/>
    <w:rsid w:val="00842C3C"/>
    <w:rsid w:val="00842D8C"/>
    <w:rsid w:val="00843671"/>
    <w:rsid w:val="00850B7C"/>
    <w:rsid w:val="00850C55"/>
    <w:rsid w:val="00851394"/>
    <w:rsid w:val="008513D0"/>
    <w:rsid w:val="00852127"/>
    <w:rsid w:val="0085346F"/>
    <w:rsid w:val="008539A4"/>
    <w:rsid w:val="00854A3F"/>
    <w:rsid w:val="00855F27"/>
    <w:rsid w:val="00862D04"/>
    <w:rsid w:val="00863C2F"/>
    <w:rsid w:val="00865D2B"/>
    <w:rsid w:val="0086733B"/>
    <w:rsid w:val="0086741F"/>
    <w:rsid w:val="008676FE"/>
    <w:rsid w:val="0087149A"/>
    <w:rsid w:val="008719BA"/>
    <w:rsid w:val="00872815"/>
    <w:rsid w:val="00872F1A"/>
    <w:rsid w:val="00873AB0"/>
    <w:rsid w:val="00874551"/>
    <w:rsid w:val="00875E22"/>
    <w:rsid w:val="00877A5C"/>
    <w:rsid w:val="00877D42"/>
    <w:rsid w:val="008800AF"/>
    <w:rsid w:val="00881F5C"/>
    <w:rsid w:val="00890008"/>
    <w:rsid w:val="00890250"/>
    <w:rsid w:val="00891A6F"/>
    <w:rsid w:val="00893AA5"/>
    <w:rsid w:val="00894176"/>
    <w:rsid w:val="00894A58"/>
    <w:rsid w:val="00894EDC"/>
    <w:rsid w:val="00895DE0"/>
    <w:rsid w:val="0089649A"/>
    <w:rsid w:val="00897CE7"/>
    <w:rsid w:val="008A2CB5"/>
    <w:rsid w:val="008A3129"/>
    <w:rsid w:val="008A411F"/>
    <w:rsid w:val="008A5A56"/>
    <w:rsid w:val="008B335A"/>
    <w:rsid w:val="008B3581"/>
    <w:rsid w:val="008B35A1"/>
    <w:rsid w:val="008B6BD6"/>
    <w:rsid w:val="008B6D6F"/>
    <w:rsid w:val="008B767E"/>
    <w:rsid w:val="008C170C"/>
    <w:rsid w:val="008C25CA"/>
    <w:rsid w:val="008C2C01"/>
    <w:rsid w:val="008C31B1"/>
    <w:rsid w:val="008C4722"/>
    <w:rsid w:val="008C56F8"/>
    <w:rsid w:val="008C5A58"/>
    <w:rsid w:val="008C5FD8"/>
    <w:rsid w:val="008C6AC9"/>
    <w:rsid w:val="008C72D9"/>
    <w:rsid w:val="008C7AB9"/>
    <w:rsid w:val="008D0203"/>
    <w:rsid w:val="008D4A24"/>
    <w:rsid w:val="008D71A3"/>
    <w:rsid w:val="008E065B"/>
    <w:rsid w:val="008E0927"/>
    <w:rsid w:val="008E0A66"/>
    <w:rsid w:val="008E191B"/>
    <w:rsid w:val="008E1DB3"/>
    <w:rsid w:val="008E3BA8"/>
    <w:rsid w:val="008E3E03"/>
    <w:rsid w:val="008E3FE4"/>
    <w:rsid w:val="008E445B"/>
    <w:rsid w:val="008E71C9"/>
    <w:rsid w:val="008F0592"/>
    <w:rsid w:val="008F07A1"/>
    <w:rsid w:val="008F0CFC"/>
    <w:rsid w:val="008F2BA5"/>
    <w:rsid w:val="008F4469"/>
    <w:rsid w:val="008F4606"/>
    <w:rsid w:val="008F4F56"/>
    <w:rsid w:val="008F5193"/>
    <w:rsid w:val="008F5DAD"/>
    <w:rsid w:val="008F733E"/>
    <w:rsid w:val="008F73ED"/>
    <w:rsid w:val="00900F00"/>
    <w:rsid w:val="00901C7B"/>
    <w:rsid w:val="009030DE"/>
    <w:rsid w:val="00906A47"/>
    <w:rsid w:val="009076E2"/>
    <w:rsid w:val="00907BFB"/>
    <w:rsid w:val="0091078C"/>
    <w:rsid w:val="00910EE0"/>
    <w:rsid w:val="0091190E"/>
    <w:rsid w:val="00912965"/>
    <w:rsid w:val="00912DBE"/>
    <w:rsid w:val="009155FE"/>
    <w:rsid w:val="00915E50"/>
    <w:rsid w:val="00920359"/>
    <w:rsid w:val="00921003"/>
    <w:rsid w:val="009228B6"/>
    <w:rsid w:val="00922FBD"/>
    <w:rsid w:val="009243F8"/>
    <w:rsid w:val="00924BB7"/>
    <w:rsid w:val="009268F5"/>
    <w:rsid w:val="00927593"/>
    <w:rsid w:val="009278BE"/>
    <w:rsid w:val="00927E6B"/>
    <w:rsid w:val="0093023D"/>
    <w:rsid w:val="00930CF6"/>
    <w:rsid w:val="0093186E"/>
    <w:rsid w:val="00932D02"/>
    <w:rsid w:val="009373BC"/>
    <w:rsid w:val="00940131"/>
    <w:rsid w:val="009410D9"/>
    <w:rsid w:val="009424CE"/>
    <w:rsid w:val="00943D75"/>
    <w:rsid w:val="0094557F"/>
    <w:rsid w:val="00945C20"/>
    <w:rsid w:val="00945D8E"/>
    <w:rsid w:val="00946F55"/>
    <w:rsid w:val="009508E3"/>
    <w:rsid w:val="00952753"/>
    <w:rsid w:val="00952969"/>
    <w:rsid w:val="00952CEE"/>
    <w:rsid w:val="00953770"/>
    <w:rsid w:val="0095461E"/>
    <w:rsid w:val="0095507B"/>
    <w:rsid w:val="00956CC0"/>
    <w:rsid w:val="00963585"/>
    <w:rsid w:val="00964D33"/>
    <w:rsid w:val="00965FAB"/>
    <w:rsid w:val="0096612A"/>
    <w:rsid w:val="009664CF"/>
    <w:rsid w:val="00966E68"/>
    <w:rsid w:val="009674C0"/>
    <w:rsid w:val="00967FA6"/>
    <w:rsid w:val="0097011F"/>
    <w:rsid w:val="00971D0E"/>
    <w:rsid w:val="00972878"/>
    <w:rsid w:val="00973BF3"/>
    <w:rsid w:val="00975320"/>
    <w:rsid w:val="00975346"/>
    <w:rsid w:val="00980F3C"/>
    <w:rsid w:val="009812C3"/>
    <w:rsid w:val="009828BA"/>
    <w:rsid w:val="00982C37"/>
    <w:rsid w:val="0098307C"/>
    <w:rsid w:val="00984768"/>
    <w:rsid w:val="00985090"/>
    <w:rsid w:val="0098562C"/>
    <w:rsid w:val="00991C11"/>
    <w:rsid w:val="00992B03"/>
    <w:rsid w:val="00993815"/>
    <w:rsid w:val="00994A2F"/>
    <w:rsid w:val="009968B8"/>
    <w:rsid w:val="00996AD7"/>
    <w:rsid w:val="009A13F6"/>
    <w:rsid w:val="009A2273"/>
    <w:rsid w:val="009A2D37"/>
    <w:rsid w:val="009A3556"/>
    <w:rsid w:val="009A4C4C"/>
    <w:rsid w:val="009A4FB8"/>
    <w:rsid w:val="009A5F26"/>
    <w:rsid w:val="009A6C69"/>
    <w:rsid w:val="009A7783"/>
    <w:rsid w:val="009A7CE2"/>
    <w:rsid w:val="009B3936"/>
    <w:rsid w:val="009B6271"/>
    <w:rsid w:val="009C013D"/>
    <w:rsid w:val="009C15A9"/>
    <w:rsid w:val="009C1CFD"/>
    <w:rsid w:val="009C2371"/>
    <w:rsid w:val="009C2F73"/>
    <w:rsid w:val="009C50FB"/>
    <w:rsid w:val="009C59ED"/>
    <w:rsid w:val="009C5AED"/>
    <w:rsid w:val="009C727F"/>
    <w:rsid w:val="009C76BC"/>
    <w:rsid w:val="009C77AC"/>
    <w:rsid w:val="009D0162"/>
    <w:rsid w:val="009D38E0"/>
    <w:rsid w:val="009D44E9"/>
    <w:rsid w:val="009D6962"/>
    <w:rsid w:val="009D6C55"/>
    <w:rsid w:val="009E033D"/>
    <w:rsid w:val="009E05FB"/>
    <w:rsid w:val="009E1E79"/>
    <w:rsid w:val="009E6113"/>
    <w:rsid w:val="009E79D3"/>
    <w:rsid w:val="009F0793"/>
    <w:rsid w:val="009F19C9"/>
    <w:rsid w:val="009F24F1"/>
    <w:rsid w:val="009F3CAD"/>
    <w:rsid w:val="009F4C61"/>
    <w:rsid w:val="009F527F"/>
    <w:rsid w:val="009F5B7C"/>
    <w:rsid w:val="009F646A"/>
    <w:rsid w:val="009F6CB0"/>
    <w:rsid w:val="00A00E8E"/>
    <w:rsid w:val="00A026A9"/>
    <w:rsid w:val="00A028FA"/>
    <w:rsid w:val="00A03205"/>
    <w:rsid w:val="00A03842"/>
    <w:rsid w:val="00A03DF7"/>
    <w:rsid w:val="00A042F6"/>
    <w:rsid w:val="00A047C8"/>
    <w:rsid w:val="00A06A3A"/>
    <w:rsid w:val="00A07801"/>
    <w:rsid w:val="00A07D68"/>
    <w:rsid w:val="00A100C3"/>
    <w:rsid w:val="00A10947"/>
    <w:rsid w:val="00A1298D"/>
    <w:rsid w:val="00A12DB9"/>
    <w:rsid w:val="00A13106"/>
    <w:rsid w:val="00A1355B"/>
    <w:rsid w:val="00A13C10"/>
    <w:rsid w:val="00A15419"/>
    <w:rsid w:val="00A1559A"/>
    <w:rsid w:val="00A164C9"/>
    <w:rsid w:val="00A1691F"/>
    <w:rsid w:val="00A21631"/>
    <w:rsid w:val="00A22C95"/>
    <w:rsid w:val="00A23002"/>
    <w:rsid w:val="00A23031"/>
    <w:rsid w:val="00A230B7"/>
    <w:rsid w:val="00A232DA"/>
    <w:rsid w:val="00A23329"/>
    <w:rsid w:val="00A241DA"/>
    <w:rsid w:val="00A25894"/>
    <w:rsid w:val="00A268DE"/>
    <w:rsid w:val="00A27C60"/>
    <w:rsid w:val="00A3323E"/>
    <w:rsid w:val="00A354C4"/>
    <w:rsid w:val="00A36BCA"/>
    <w:rsid w:val="00A40256"/>
    <w:rsid w:val="00A40631"/>
    <w:rsid w:val="00A40D35"/>
    <w:rsid w:val="00A40E88"/>
    <w:rsid w:val="00A413CB"/>
    <w:rsid w:val="00A41D3C"/>
    <w:rsid w:val="00A43697"/>
    <w:rsid w:val="00A444D3"/>
    <w:rsid w:val="00A445DE"/>
    <w:rsid w:val="00A47E6D"/>
    <w:rsid w:val="00A51451"/>
    <w:rsid w:val="00A51A02"/>
    <w:rsid w:val="00A551B3"/>
    <w:rsid w:val="00A55A20"/>
    <w:rsid w:val="00A57070"/>
    <w:rsid w:val="00A57477"/>
    <w:rsid w:val="00A57AD4"/>
    <w:rsid w:val="00A613EC"/>
    <w:rsid w:val="00A614F3"/>
    <w:rsid w:val="00A617D1"/>
    <w:rsid w:val="00A61ED4"/>
    <w:rsid w:val="00A62204"/>
    <w:rsid w:val="00A65FE6"/>
    <w:rsid w:val="00A67144"/>
    <w:rsid w:val="00A67A2F"/>
    <w:rsid w:val="00A7135A"/>
    <w:rsid w:val="00A71FCA"/>
    <w:rsid w:val="00A731B4"/>
    <w:rsid w:val="00A73593"/>
    <w:rsid w:val="00A742FC"/>
    <w:rsid w:val="00A7441A"/>
    <w:rsid w:val="00A74AA9"/>
    <w:rsid w:val="00A74D42"/>
    <w:rsid w:val="00A759E1"/>
    <w:rsid w:val="00A76DA9"/>
    <w:rsid w:val="00A775D7"/>
    <w:rsid w:val="00A81198"/>
    <w:rsid w:val="00A81860"/>
    <w:rsid w:val="00A836A3"/>
    <w:rsid w:val="00A85CBF"/>
    <w:rsid w:val="00A8692F"/>
    <w:rsid w:val="00A86E0B"/>
    <w:rsid w:val="00A87282"/>
    <w:rsid w:val="00A9081C"/>
    <w:rsid w:val="00A91998"/>
    <w:rsid w:val="00A92F53"/>
    <w:rsid w:val="00A94225"/>
    <w:rsid w:val="00A96B4F"/>
    <w:rsid w:val="00AA0DFB"/>
    <w:rsid w:val="00AA1C7C"/>
    <w:rsid w:val="00AA2CAE"/>
    <w:rsid w:val="00AA3ACD"/>
    <w:rsid w:val="00AA407C"/>
    <w:rsid w:val="00AA4A96"/>
    <w:rsid w:val="00AA576A"/>
    <w:rsid w:val="00AA6371"/>
    <w:rsid w:val="00AA6F5C"/>
    <w:rsid w:val="00AA7EBA"/>
    <w:rsid w:val="00AB15E6"/>
    <w:rsid w:val="00AB16DB"/>
    <w:rsid w:val="00AB6C86"/>
    <w:rsid w:val="00AB7516"/>
    <w:rsid w:val="00AB7DF2"/>
    <w:rsid w:val="00AC0819"/>
    <w:rsid w:val="00AC1F4F"/>
    <w:rsid w:val="00AC3063"/>
    <w:rsid w:val="00AC44D1"/>
    <w:rsid w:val="00AC5FFE"/>
    <w:rsid w:val="00AC60C9"/>
    <w:rsid w:val="00AC6BAF"/>
    <w:rsid w:val="00AC7A6D"/>
    <w:rsid w:val="00AD18F4"/>
    <w:rsid w:val="00AD22F0"/>
    <w:rsid w:val="00AD2472"/>
    <w:rsid w:val="00AD443D"/>
    <w:rsid w:val="00AD5B68"/>
    <w:rsid w:val="00AD6952"/>
    <w:rsid w:val="00AD7AF3"/>
    <w:rsid w:val="00AE0084"/>
    <w:rsid w:val="00AE12C6"/>
    <w:rsid w:val="00AE1854"/>
    <w:rsid w:val="00AE1CE5"/>
    <w:rsid w:val="00AE2907"/>
    <w:rsid w:val="00AE2B32"/>
    <w:rsid w:val="00AE3EA1"/>
    <w:rsid w:val="00AE49DC"/>
    <w:rsid w:val="00AE5E6A"/>
    <w:rsid w:val="00AE7DED"/>
    <w:rsid w:val="00AF0311"/>
    <w:rsid w:val="00AF11A2"/>
    <w:rsid w:val="00AF18A9"/>
    <w:rsid w:val="00AF2106"/>
    <w:rsid w:val="00AF271A"/>
    <w:rsid w:val="00AF412D"/>
    <w:rsid w:val="00AF4159"/>
    <w:rsid w:val="00AF5C6E"/>
    <w:rsid w:val="00AF635F"/>
    <w:rsid w:val="00B00003"/>
    <w:rsid w:val="00B00534"/>
    <w:rsid w:val="00B0054B"/>
    <w:rsid w:val="00B0059E"/>
    <w:rsid w:val="00B00F97"/>
    <w:rsid w:val="00B010AD"/>
    <w:rsid w:val="00B05426"/>
    <w:rsid w:val="00B06703"/>
    <w:rsid w:val="00B11194"/>
    <w:rsid w:val="00B112A2"/>
    <w:rsid w:val="00B11E26"/>
    <w:rsid w:val="00B1241A"/>
    <w:rsid w:val="00B13E99"/>
    <w:rsid w:val="00B142E1"/>
    <w:rsid w:val="00B15BC6"/>
    <w:rsid w:val="00B15CF4"/>
    <w:rsid w:val="00B20284"/>
    <w:rsid w:val="00B20913"/>
    <w:rsid w:val="00B21681"/>
    <w:rsid w:val="00B2189E"/>
    <w:rsid w:val="00B21BAA"/>
    <w:rsid w:val="00B227B2"/>
    <w:rsid w:val="00B24B74"/>
    <w:rsid w:val="00B30660"/>
    <w:rsid w:val="00B32DAE"/>
    <w:rsid w:val="00B33F54"/>
    <w:rsid w:val="00B342ED"/>
    <w:rsid w:val="00B3545E"/>
    <w:rsid w:val="00B35819"/>
    <w:rsid w:val="00B35CAD"/>
    <w:rsid w:val="00B41519"/>
    <w:rsid w:val="00B42DA4"/>
    <w:rsid w:val="00B43785"/>
    <w:rsid w:val="00B43E8D"/>
    <w:rsid w:val="00B4448C"/>
    <w:rsid w:val="00B44D7E"/>
    <w:rsid w:val="00B5148C"/>
    <w:rsid w:val="00B51602"/>
    <w:rsid w:val="00B51C96"/>
    <w:rsid w:val="00B53416"/>
    <w:rsid w:val="00B54C12"/>
    <w:rsid w:val="00B54E68"/>
    <w:rsid w:val="00B561BA"/>
    <w:rsid w:val="00B63A46"/>
    <w:rsid w:val="00B6414A"/>
    <w:rsid w:val="00B641E4"/>
    <w:rsid w:val="00B65320"/>
    <w:rsid w:val="00B65717"/>
    <w:rsid w:val="00B70477"/>
    <w:rsid w:val="00B7078F"/>
    <w:rsid w:val="00B70B34"/>
    <w:rsid w:val="00B777EF"/>
    <w:rsid w:val="00B81677"/>
    <w:rsid w:val="00B81D36"/>
    <w:rsid w:val="00B8231F"/>
    <w:rsid w:val="00B83ACA"/>
    <w:rsid w:val="00B84194"/>
    <w:rsid w:val="00B84339"/>
    <w:rsid w:val="00B85698"/>
    <w:rsid w:val="00B90E75"/>
    <w:rsid w:val="00B92236"/>
    <w:rsid w:val="00B92BCD"/>
    <w:rsid w:val="00B92E2D"/>
    <w:rsid w:val="00B939B4"/>
    <w:rsid w:val="00B97B9B"/>
    <w:rsid w:val="00BA06AF"/>
    <w:rsid w:val="00BA20C8"/>
    <w:rsid w:val="00BA351F"/>
    <w:rsid w:val="00BA5003"/>
    <w:rsid w:val="00BA78A1"/>
    <w:rsid w:val="00BB1012"/>
    <w:rsid w:val="00BB2C55"/>
    <w:rsid w:val="00BB2F4C"/>
    <w:rsid w:val="00BB4056"/>
    <w:rsid w:val="00BB4EC2"/>
    <w:rsid w:val="00BB55C2"/>
    <w:rsid w:val="00BB7098"/>
    <w:rsid w:val="00BC2C65"/>
    <w:rsid w:val="00BC3637"/>
    <w:rsid w:val="00BC3E8B"/>
    <w:rsid w:val="00BC54B1"/>
    <w:rsid w:val="00BC64AF"/>
    <w:rsid w:val="00BC79E2"/>
    <w:rsid w:val="00BD00DE"/>
    <w:rsid w:val="00BD046F"/>
    <w:rsid w:val="00BD2479"/>
    <w:rsid w:val="00BD2914"/>
    <w:rsid w:val="00BD2DC5"/>
    <w:rsid w:val="00BD2F78"/>
    <w:rsid w:val="00BD32D5"/>
    <w:rsid w:val="00BD36CE"/>
    <w:rsid w:val="00BD5806"/>
    <w:rsid w:val="00BD64C3"/>
    <w:rsid w:val="00BD66D7"/>
    <w:rsid w:val="00BD73A5"/>
    <w:rsid w:val="00BE1242"/>
    <w:rsid w:val="00BE1C97"/>
    <w:rsid w:val="00BE2670"/>
    <w:rsid w:val="00BE26F5"/>
    <w:rsid w:val="00BE2BC5"/>
    <w:rsid w:val="00BE3059"/>
    <w:rsid w:val="00BE3F03"/>
    <w:rsid w:val="00BE4072"/>
    <w:rsid w:val="00BE511E"/>
    <w:rsid w:val="00BE59ED"/>
    <w:rsid w:val="00BE65E2"/>
    <w:rsid w:val="00BE72C4"/>
    <w:rsid w:val="00BE7E53"/>
    <w:rsid w:val="00BF0015"/>
    <w:rsid w:val="00BF0A09"/>
    <w:rsid w:val="00BF148E"/>
    <w:rsid w:val="00BF1518"/>
    <w:rsid w:val="00BF42E2"/>
    <w:rsid w:val="00BF47E5"/>
    <w:rsid w:val="00BF4A01"/>
    <w:rsid w:val="00BF4E87"/>
    <w:rsid w:val="00BF4EBD"/>
    <w:rsid w:val="00BF4FEC"/>
    <w:rsid w:val="00BF64D3"/>
    <w:rsid w:val="00BF6E14"/>
    <w:rsid w:val="00BF6FAE"/>
    <w:rsid w:val="00BF76BC"/>
    <w:rsid w:val="00C00BE9"/>
    <w:rsid w:val="00C01648"/>
    <w:rsid w:val="00C01ABF"/>
    <w:rsid w:val="00C02C89"/>
    <w:rsid w:val="00C04232"/>
    <w:rsid w:val="00C04AF3"/>
    <w:rsid w:val="00C04BB1"/>
    <w:rsid w:val="00C05EA1"/>
    <w:rsid w:val="00C0643C"/>
    <w:rsid w:val="00C0662B"/>
    <w:rsid w:val="00C07323"/>
    <w:rsid w:val="00C10B0A"/>
    <w:rsid w:val="00C10D05"/>
    <w:rsid w:val="00C12A23"/>
    <w:rsid w:val="00C13641"/>
    <w:rsid w:val="00C164F8"/>
    <w:rsid w:val="00C16E06"/>
    <w:rsid w:val="00C171E2"/>
    <w:rsid w:val="00C21373"/>
    <w:rsid w:val="00C21AB8"/>
    <w:rsid w:val="00C272C0"/>
    <w:rsid w:val="00C27EFF"/>
    <w:rsid w:val="00C27F93"/>
    <w:rsid w:val="00C27F9D"/>
    <w:rsid w:val="00C3131B"/>
    <w:rsid w:val="00C32398"/>
    <w:rsid w:val="00C32930"/>
    <w:rsid w:val="00C32CBC"/>
    <w:rsid w:val="00C333C1"/>
    <w:rsid w:val="00C33DAE"/>
    <w:rsid w:val="00C358F9"/>
    <w:rsid w:val="00C35A77"/>
    <w:rsid w:val="00C366E1"/>
    <w:rsid w:val="00C36AC2"/>
    <w:rsid w:val="00C37154"/>
    <w:rsid w:val="00C374A7"/>
    <w:rsid w:val="00C43559"/>
    <w:rsid w:val="00C4426C"/>
    <w:rsid w:val="00C44383"/>
    <w:rsid w:val="00C47466"/>
    <w:rsid w:val="00C474F8"/>
    <w:rsid w:val="00C47CE0"/>
    <w:rsid w:val="00C51B81"/>
    <w:rsid w:val="00C524A9"/>
    <w:rsid w:val="00C5362F"/>
    <w:rsid w:val="00C6163E"/>
    <w:rsid w:val="00C63491"/>
    <w:rsid w:val="00C65879"/>
    <w:rsid w:val="00C65C2B"/>
    <w:rsid w:val="00C677D8"/>
    <w:rsid w:val="00C678AB"/>
    <w:rsid w:val="00C74233"/>
    <w:rsid w:val="00C745D2"/>
    <w:rsid w:val="00C7470B"/>
    <w:rsid w:val="00C74E7E"/>
    <w:rsid w:val="00C75014"/>
    <w:rsid w:val="00C75503"/>
    <w:rsid w:val="00C75C61"/>
    <w:rsid w:val="00C77A45"/>
    <w:rsid w:val="00C806B1"/>
    <w:rsid w:val="00C815A8"/>
    <w:rsid w:val="00C81F33"/>
    <w:rsid w:val="00C82943"/>
    <w:rsid w:val="00C82D43"/>
    <w:rsid w:val="00C839C1"/>
    <w:rsid w:val="00C84462"/>
    <w:rsid w:val="00C84488"/>
    <w:rsid w:val="00C84595"/>
    <w:rsid w:val="00C8496C"/>
    <w:rsid w:val="00C8583D"/>
    <w:rsid w:val="00C8619D"/>
    <w:rsid w:val="00C916C5"/>
    <w:rsid w:val="00C91947"/>
    <w:rsid w:val="00C927CD"/>
    <w:rsid w:val="00C928F1"/>
    <w:rsid w:val="00C937C8"/>
    <w:rsid w:val="00C945B3"/>
    <w:rsid w:val="00C950FA"/>
    <w:rsid w:val="00C95621"/>
    <w:rsid w:val="00C9625A"/>
    <w:rsid w:val="00C96E3B"/>
    <w:rsid w:val="00C96FFF"/>
    <w:rsid w:val="00C97162"/>
    <w:rsid w:val="00CA1A65"/>
    <w:rsid w:val="00CA2952"/>
    <w:rsid w:val="00CA31A8"/>
    <w:rsid w:val="00CA4EF5"/>
    <w:rsid w:val="00CA68DF"/>
    <w:rsid w:val="00CA6CA6"/>
    <w:rsid w:val="00CA7608"/>
    <w:rsid w:val="00CB27BB"/>
    <w:rsid w:val="00CB2B93"/>
    <w:rsid w:val="00CB2BC6"/>
    <w:rsid w:val="00CB47AC"/>
    <w:rsid w:val="00CB51DB"/>
    <w:rsid w:val="00CB56AF"/>
    <w:rsid w:val="00CC0942"/>
    <w:rsid w:val="00CC1F14"/>
    <w:rsid w:val="00CC3119"/>
    <w:rsid w:val="00CC4148"/>
    <w:rsid w:val="00CC4811"/>
    <w:rsid w:val="00CC5846"/>
    <w:rsid w:val="00CC7F2E"/>
    <w:rsid w:val="00CD0AB3"/>
    <w:rsid w:val="00CD1B97"/>
    <w:rsid w:val="00CD1CBD"/>
    <w:rsid w:val="00CD4385"/>
    <w:rsid w:val="00CD46B2"/>
    <w:rsid w:val="00CD53EC"/>
    <w:rsid w:val="00CD5595"/>
    <w:rsid w:val="00CD681A"/>
    <w:rsid w:val="00CD70F4"/>
    <w:rsid w:val="00CE0198"/>
    <w:rsid w:val="00CE0A50"/>
    <w:rsid w:val="00CE25A3"/>
    <w:rsid w:val="00CE3E84"/>
    <w:rsid w:val="00CE4BD8"/>
    <w:rsid w:val="00CE4DD9"/>
    <w:rsid w:val="00CE5373"/>
    <w:rsid w:val="00CE71E6"/>
    <w:rsid w:val="00CE7266"/>
    <w:rsid w:val="00CE79B3"/>
    <w:rsid w:val="00CE7FDA"/>
    <w:rsid w:val="00CF03F8"/>
    <w:rsid w:val="00CF06AE"/>
    <w:rsid w:val="00CF0B9B"/>
    <w:rsid w:val="00CF12F3"/>
    <w:rsid w:val="00CF45F1"/>
    <w:rsid w:val="00CF6DE6"/>
    <w:rsid w:val="00CF771E"/>
    <w:rsid w:val="00D01216"/>
    <w:rsid w:val="00D01803"/>
    <w:rsid w:val="00D01A19"/>
    <w:rsid w:val="00D01D32"/>
    <w:rsid w:val="00D01F5E"/>
    <w:rsid w:val="00D0279C"/>
    <w:rsid w:val="00D02ED8"/>
    <w:rsid w:val="00D03915"/>
    <w:rsid w:val="00D04391"/>
    <w:rsid w:val="00D047B0"/>
    <w:rsid w:val="00D04C29"/>
    <w:rsid w:val="00D05C71"/>
    <w:rsid w:val="00D06231"/>
    <w:rsid w:val="00D06CC3"/>
    <w:rsid w:val="00D108B5"/>
    <w:rsid w:val="00D111DF"/>
    <w:rsid w:val="00D127F8"/>
    <w:rsid w:val="00D14E26"/>
    <w:rsid w:val="00D1639E"/>
    <w:rsid w:val="00D173B7"/>
    <w:rsid w:val="00D1793A"/>
    <w:rsid w:val="00D206D4"/>
    <w:rsid w:val="00D21DEA"/>
    <w:rsid w:val="00D21E45"/>
    <w:rsid w:val="00D231CC"/>
    <w:rsid w:val="00D23C23"/>
    <w:rsid w:val="00D23C9A"/>
    <w:rsid w:val="00D246A3"/>
    <w:rsid w:val="00D256F4"/>
    <w:rsid w:val="00D25E60"/>
    <w:rsid w:val="00D309B1"/>
    <w:rsid w:val="00D30E0E"/>
    <w:rsid w:val="00D33DD7"/>
    <w:rsid w:val="00D34E8C"/>
    <w:rsid w:val="00D35D31"/>
    <w:rsid w:val="00D3688D"/>
    <w:rsid w:val="00D36AD8"/>
    <w:rsid w:val="00D36D1A"/>
    <w:rsid w:val="00D37012"/>
    <w:rsid w:val="00D405AF"/>
    <w:rsid w:val="00D40D2E"/>
    <w:rsid w:val="00D40D86"/>
    <w:rsid w:val="00D4299D"/>
    <w:rsid w:val="00D42DB6"/>
    <w:rsid w:val="00D44F57"/>
    <w:rsid w:val="00D450F9"/>
    <w:rsid w:val="00D45283"/>
    <w:rsid w:val="00D47265"/>
    <w:rsid w:val="00D47B03"/>
    <w:rsid w:val="00D47BA0"/>
    <w:rsid w:val="00D47E06"/>
    <w:rsid w:val="00D52803"/>
    <w:rsid w:val="00D53C26"/>
    <w:rsid w:val="00D5658D"/>
    <w:rsid w:val="00D5741C"/>
    <w:rsid w:val="00D60D7B"/>
    <w:rsid w:val="00D6366F"/>
    <w:rsid w:val="00D637AC"/>
    <w:rsid w:val="00D65A8B"/>
    <w:rsid w:val="00D65F3B"/>
    <w:rsid w:val="00D66186"/>
    <w:rsid w:val="00D671DA"/>
    <w:rsid w:val="00D67921"/>
    <w:rsid w:val="00D67A80"/>
    <w:rsid w:val="00D701DD"/>
    <w:rsid w:val="00D73005"/>
    <w:rsid w:val="00D734BC"/>
    <w:rsid w:val="00D74C84"/>
    <w:rsid w:val="00D7509E"/>
    <w:rsid w:val="00D7626A"/>
    <w:rsid w:val="00D76835"/>
    <w:rsid w:val="00D779C8"/>
    <w:rsid w:val="00D81513"/>
    <w:rsid w:val="00D81B82"/>
    <w:rsid w:val="00D81DA1"/>
    <w:rsid w:val="00D83FDB"/>
    <w:rsid w:val="00D84311"/>
    <w:rsid w:val="00D84993"/>
    <w:rsid w:val="00D852F4"/>
    <w:rsid w:val="00D85A18"/>
    <w:rsid w:val="00D85CCC"/>
    <w:rsid w:val="00D85D74"/>
    <w:rsid w:val="00D85FFA"/>
    <w:rsid w:val="00D86BB9"/>
    <w:rsid w:val="00D86DAE"/>
    <w:rsid w:val="00D9056D"/>
    <w:rsid w:val="00D910AA"/>
    <w:rsid w:val="00D91501"/>
    <w:rsid w:val="00D93D04"/>
    <w:rsid w:val="00D94282"/>
    <w:rsid w:val="00D96DC6"/>
    <w:rsid w:val="00D97659"/>
    <w:rsid w:val="00D97D78"/>
    <w:rsid w:val="00DA04CF"/>
    <w:rsid w:val="00DA04EB"/>
    <w:rsid w:val="00DA2767"/>
    <w:rsid w:val="00DA2B53"/>
    <w:rsid w:val="00DA40B5"/>
    <w:rsid w:val="00DA4317"/>
    <w:rsid w:val="00DA432F"/>
    <w:rsid w:val="00DA5BC6"/>
    <w:rsid w:val="00DA642E"/>
    <w:rsid w:val="00DA743A"/>
    <w:rsid w:val="00DB110C"/>
    <w:rsid w:val="00DB1EA6"/>
    <w:rsid w:val="00DB1F2A"/>
    <w:rsid w:val="00DB26A1"/>
    <w:rsid w:val="00DB295B"/>
    <w:rsid w:val="00DB32C9"/>
    <w:rsid w:val="00DB7CE9"/>
    <w:rsid w:val="00DC0654"/>
    <w:rsid w:val="00DC0D68"/>
    <w:rsid w:val="00DC10F7"/>
    <w:rsid w:val="00DC2415"/>
    <w:rsid w:val="00DC31A8"/>
    <w:rsid w:val="00DC3CE8"/>
    <w:rsid w:val="00DC4A79"/>
    <w:rsid w:val="00DC4F41"/>
    <w:rsid w:val="00DC5C9A"/>
    <w:rsid w:val="00DC5E17"/>
    <w:rsid w:val="00DC6C5F"/>
    <w:rsid w:val="00DD03B5"/>
    <w:rsid w:val="00DD24F5"/>
    <w:rsid w:val="00DD3ED9"/>
    <w:rsid w:val="00DD3F7A"/>
    <w:rsid w:val="00DD4C45"/>
    <w:rsid w:val="00DD5101"/>
    <w:rsid w:val="00DD7942"/>
    <w:rsid w:val="00DD799E"/>
    <w:rsid w:val="00DE0170"/>
    <w:rsid w:val="00DE0EFD"/>
    <w:rsid w:val="00DE16CB"/>
    <w:rsid w:val="00DE2805"/>
    <w:rsid w:val="00DE3380"/>
    <w:rsid w:val="00DE366B"/>
    <w:rsid w:val="00DE4B68"/>
    <w:rsid w:val="00DE5243"/>
    <w:rsid w:val="00DE54E6"/>
    <w:rsid w:val="00DE730D"/>
    <w:rsid w:val="00DE7417"/>
    <w:rsid w:val="00DF2508"/>
    <w:rsid w:val="00DF3440"/>
    <w:rsid w:val="00DF41F4"/>
    <w:rsid w:val="00E00ACF"/>
    <w:rsid w:val="00E00C1F"/>
    <w:rsid w:val="00E00F16"/>
    <w:rsid w:val="00E02193"/>
    <w:rsid w:val="00E03876"/>
    <w:rsid w:val="00E046D8"/>
    <w:rsid w:val="00E048EA"/>
    <w:rsid w:val="00E04FF2"/>
    <w:rsid w:val="00E07A6A"/>
    <w:rsid w:val="00E1002D"/>
    <w:rsid w:val="00E10A66"/>
    <w:rsid w:val="00E11B92"/>
    <w:rsid w:val="00E11E0E"/>
    <w:rsid w:val="00E12C46"/>
    <w:rsid w:val="00E16272"/>
    <w:rsid w:val="00E17688"/>
    <w:rsid w:val="00E2047E"/>
    <w:rsid w:val="00E21580"/>
    <w:rsid w:val="00E21EF3"/>
    <w:rsid w:val="00E24328"/>
    <w:rsid w:val="00E2457E"/>
    <w:rsid w:val="00E246E6"/>
    <w:rsid w:val="00E25124"/>
    <w:rsid w:val="00E252A5"/>
    <w:rsid w:val="00E26056"/>
    <w:rsid w:val="00E26C7C"/>
    <w:rsid w:val="00E27683"/>
    <w:rsid w:val="00E27732"/>
    <w:rsid w:val="00E31A8B"/>
    <w:rsid w:val="00E3228F"/>
    <w:rsid w:val="00E32816"/>
    <w:rsid w:val="00E33602"/>
    <w:rsid w:val="00E33A78"/>
    <w:rsid w:val="00E356B3"/>
    <w:rsid w:val="00E359B0"/>
    <w:rsid w:val="00E363D1"/>
    <w:rsid w:val="00E368B4"/>
    <w:rsid w:val="00E3701A"/>
    <w:rsid w:val="00E376A4"/>
    <w:rsid w:val="00E40459"/>
    <w:rsid w:val="00E40C5E"/>
    <w:rsid w:val="00E40E55"/>
    <w:rsid w:val="00E4179F"/>
    <w:rsid w:val="00E42466"/>
    <w:rsid w:val="00E42629"/>
    <w:rsid w:val="00E429E3"/>
    <w:rsid w:val="00E42DBC"/>
    <w:rsid w:val="00E463CE"/>
    <w:rsid w:val="00E47139"/>
    <w:rsid w:val="00E47350"/>
    <w:rsid w:val="00E4771F"/>
    <w:rsid w:val="00E50C72"/>
    <w:rsid w:val="00E5116E"/>
    <w:rsid w:val="00E51813"/>
    <w:rsid w:val="00E518B2"/>
    <w:rsid w:val="00E526EC"/>
    <w:rsid w:val="00E530E5"/>
    <w:rsid w:val="00E5318C"/>
    <w:rsid w:val="00E55131"/>
    <w:rsid w:val="00E5760A"/>
    <w:rsid w:val="00E6003A"/>
    <w:rsid w:val="00E607BB"/>
    <w:rsid w:val="00E61609"/>
    <w:rsid w:val="00E641FB"/>
    <w:rsid w:val="00E64739"/>
    <w:rsid w:val="00E671DF"/>
    <w:rsid w:val="00E67F97"/>
    <w:rsid w:val="00E72BFA"/>
    <w:rsid w:val="00E74735"/>
    <w:rsid w:val="00E74979"/>
    <w:rsid w:val="00E7527F"/>
    <w:rsid w:val="00E7537A"/>
    <w:rsid w:val="00E7541C"/>
    <w:rsid w:val="00E7629D"/>
    <w:rsid w:val="00E776C7"/>
    <w:rsid w:val="00E77D5C"/>
    <w:rsid w:val="00E81B75"/>
    <w:rsid w:val="00E820D8"/>
    <w:rsid w:val="00E848ED"/>
    <w:rsid w:val="00E87590"/>
    <w:rsid w:val="00E875AF"/>
    <w:rsid w:val="00E87BD6"/>
    <w:rsid w:val="00E92A5A"/>
    <w:rsid w:val="00E94AF8"/>
    <w:rsid w:val="00E94E60"/>
    <w:rsid w:val="00E9667B"/>
    <w:rsid w:val="00E969D1"/>
    <w:rsid w:val="00EA375C"/>
    <w:rsid w:val="00EA388A"/>
    <w:rsid w:val="00EA4127"/>
    <w:rsid w:val="00EA7308"/>
    <w:rsid w:val="00EA7BEB"/>
    <w:rsid w:val="00EB0E72"/>
    <w:rsid w:val="00EB1A8B"/>
    <w:rsid w:val="00EB2060"/>
    <w:rsid w:val="00EB591D"/>
    <w:rsid w:val="00EC10EF"/>
    <w:rsid w:val="00EC1C1C"/>
    <w:rsid w:val="00EC28E0"/>
    <w:rsid w:val="00EC4E73"/>
    <w:rsid w:val="00EC5200"/>
    <w:rsid w:val="00EC79A5"/>
    <w:rsid w:val="00ED1977"/>
    <w:rsid w:val="00ED7FA2"/>
    <w:rsid w:val="00EE02F9"/>
    <w:rsid w:val="00EE0D24"/>
    <w:rsid w:val="00EE1702"/>
    <w:rsid w:val="00EE2836"/>
    <w:rsid w:val="00EE2BE4"/>
    <w:rsid w:val="00EE4340"/>
    <w:rsid w:val="00EE4554"/>
    <w:rsid w:val="00EE5D7F"/>
    <w:rsid w:val="00EE5F48"/>
    <w:rsid w:val="00EE7023"/>
    <w:rsid w:val="00EE788F"/>
    <w:rsid w:val="00EF06B9"/>
    <w:rsid w:val="00EF1FEF"/>
    <w:rsid w:val="00EF4463"/>
    <w:rsid w:val="00EF5AA9"/>
    <w:rsid w:val="00EF760A"/>
    <w:rsid w:val="00EF79F0"/>
    <w:rsid w:val="00EF7A45"/>
    <w:rsid w:val="00F01411"/>
    <w:rsid w:val="00F02149"/>
    <w:rsid w:val="00F0215C"/>
    <w:rsid w:val="00F0424B"/>
    <w:rsid w:val="00F048A0"/>
    <w:rsid w:val="00F048F3"/>
    <w:rsid w:val="00F050B8"/>
    <w:rsid w:val="00F06AA1"/>
    <w:rsid w:val="00F07976"/>
    <w:rsid w:val="00F1028B"/>
    <w:rsid w:val="00F10B2A"/>
    <w:rsid w:val="00F1222A"/>
    <w:rsid w:val="00F12DFC"/>
    <w:rsid w:val="00F1383B"/>
    <w:rsid w:val="00F163C5"/>
    <w:rsid w:val="00F17881"/>
    <w:rsid w:val="00F20A35"/>
    <w:rsid w:val="00F21FC6"/>
    <w:rsid w:val="00F24AC0"/>
    <w:rsid w:val="00F2795C"/>
    <w:rsid w:val="00F27FBC"/>
    <w:rsid w:val="00F30608"/>
    <w:rsid w:val="00F32052"/>
    <w:rsid w:val="00F32664"/>
    <w:rsid w:val="00F32D25"/>
    <w:rsid w:val="00F339EC"/>
    <w:rsid w:val="00F348E6"/>
    <w:rsid w:val="00F34A3B"/>
    <w:rsid w:val="00F36350"/>
    <w:rsid w:val="00F372FA"/>
    <w:rsid w:val="00F41AFD"/>
    <w:rsid w:val="00F41F3B"/>
    <w:rsid w:val="00F42373"/>
    <w:rsid w:val="00F4255D"/>
    <w:rsid w:val="00F431FF"/>
    <w:rsid w:val="00F44F56"/>
    <w:rsid w:val="00F456D6"/>
    <w:rsid w:val="00F46A2A"/>
    <w:rsid w:val="00F50157"/>
    <w:rsid w:val="00F52209"/>
    <w:rsid w:val="00F5257F"/>
    <w:rsid w:val="00F52F5F"/>
    <w:rsid w:val="00F5625F"/>
    <w:rsid w:val="00F5644C"/>
    <w:rsid w:val="00F56911"/>
    <w:rsid w:val="00F56E70"/>
    <w:rsid w:val="00F57B4B"/>
    <w:rsid w:val="00F62F1C"/>
    <w:rsid w:val="00F65865"/>
    <w:rsid w:val="00F72137"/>
    <w:rsid w:val="00F72C75"/>
    <w:rsid w:val="00F73A85"/>
    <w:rsid w:val="00F741C4"/>
    <w:rsid w:val="00F74C75"/>
    <w:rsid w:val="00F750E0"/>
    <w:rsid w:val="00F754D9"/>
    <w:rsid w:val="00F759A4"/>
    <w:rsid w:val="00F75F5E"/>
    <w:rsid w:val="00F76189"/>
    <w:rsid w:val="00F8047A"/>
    <w:rsid w:val="00F80CF6"/>
    <w:rsid w:val="00F814C1"/>
    <w:rsid w:val="00F83E8E"/>
    <w:rsid w:val="00F83FF8"/>
    <w:rsid w:val="00F84276"/>
    <w:rsid w:val="00F85B92"/>
    <w:rsid w:val="00F86E5B"/>
    <w:rsid w:val="00F872E1"/>
    <w:rsid w:val="00F90123"/>
    <w:rsid w:val="00F92AC7"/>
    <w:rsid w:val="00F92EB1"/>
    <w:rsid w:val="00F93F53"/>
    <w:rsid w:val="00F9627F"/>
    <w:rsid w:val="00F96665"/>
    <w:rsid w:val="00F96711"/>
    <w:rsid w:val="00F9761B"/>
    <w:rsid w:val="00FA0A2F"/>
    <w:rsid w:val="00FA2CDD"/>
    <w:rsid w:val="00FA3560"/>
    <w:rsid w:val="00FA3D44"/>
    <w:rsid w:val="00FA5B51"/>
    <w:rsid w:val="00FB0472"/>
    <w:rsid w:val="00FB2C3D"/>
    <w:rsid w:val="00FB31A2"/>
    <w:rsid w:val="00FB39AC"/>
    <w:rsid w:val="00FB432B"/>
    <w:rsid w:val="00FB4983"/>
    <w:rsid w:val="00FB5B30"/>
    <w:rsid w:val="00FB658F"/>
    <w:rsid w:val="00FB6A6B"/>
    <w:rsid w:val="00FB6B72"/>
    <w:rsid w:val="00FB6EB9"/>
    <w:rsid w:val="00FB72DF"/>
    <w:rsid w:val="00FC3C90"/>
    <w:rsid w:val="00FC5895"/>
    <w:rsid w:val="00FC7ACD"/>
    <w:rsid w:val="00FD0FB5"/>
    <w:rsid w:val="00FD1958"/>
    <w:rsid w:val="00FD1959"/>
    <w:rsid w:val="00FD347C"/>
    <w:rsid w:val="00FD389E"/>
    <w:rsid w:val="00FD42BC"/>
    <w:rsid w:val="00FD47E9"/>
    <w:rsid w:val="00FD56DA"/>
    <w:rsid w:val="00FD5B19"/>
    <w:rsid w:val="00FD681D"/>
    <w:rsid w:val="00FD6A9A"/>
    <w:rsid w:val="00FD6FE5"/>
    <w:rsid w:val="00FE0241"/>
    <w:rsid w:val="00FE1508"/>
    <w:rsid w:val="00FE1DB9"/>
    <w:rsid w:val="00FE6ECE"/>
    <w:rsid w:val="00FF08F5"/>
    <w:rsid w:val="00FF35F1"/>
    <w:rsid w:val="00FF3DCF"/>
    <w:rsid w:val="00FF4DD6"/>
    <w:rsid w:val="00FF590B"/>
    <w:rsid w:val="00FF5B5D"/>
    <w:rsid w:val="00FF5C4A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E0012"/>
  <w15:chartTrackingRefBased/>
  <w15:docId w15:val="{10D86B6D-6E81-4DC7-BCC9-B07B5ABDA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C1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1">
    <w:name w:val="Light Shading Accent 1"/>
    <w:basedOn w:val="TableNormal"/>
    <w:uiPriority w:val="60"/>
    <w:rsid w:val="00B54C1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B54C1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1F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E033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92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2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2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2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1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E6396-28A4-4A4D-9389-14EA6720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Martinez</dc:creator>
  <cp:keywords/>
  <dc:description/>
  <cp:lastModifiedBy>Eric Stratman</cp:lastModifiedBy>
  <cp:revision>2</cp:revision>
  <cp:lastPrinted>2024-08-29T19:23:00Z</cp:lastPrinted>
  <dcterms:created xsi:type="dcterms:W3CDTF">2024-09-20T13:30:00Z</dcterms:created>
  <dcterms:modified xsi:type="dcterms:W3CDTF">2024-09-20T13:30:00Z</dcterms:modified>
</cp:coreProperties>
</file>